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7D46" w14:textId="3380F59B" w:rsidR="005D217F" w:rsidRDefault="005D217F" w:rsidP="00124A9C">
      <w:pPr>
        <w:tabs>
          <w:tab w:val="left" w:pos="4245"/>
          <w:tab w:val="left" w:pos="7718"/>
        </w:tabs>
        <w:spacing w:after="0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B1009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  <w:r w:rsidR="00124A9C">
        <w:tab/>
      </w:r>
    </w:p>
    <w:p w14:paraId="35E8C969" w14:textId="77777777" w:rsidR="005D217F" w:rsidRDefault="00862310" w:rsidP="00552A9C">
      <w:pPr>
        <w:spacing w:after="0" w:line="360" w:lineRule="auto"/>
        <w:jc w:val="center"/>
      </w:pPr>
      <w:r>
        <w:rPr>
          <w:b/>
          <w:sz w:val="28"/>
        </w:rPr>
        <w:t>Upitnik za pravne osobe</w:t>
      </w:r>
    </w:p>
    <w:p w14:paraId="3E8398F6" w14:textId="3559A411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</w:t>
      </w:r>
      <w:r w:rsidRPr="00464D22">
        <w:rPr>
          <w:sz w:val="18"/>
        </w:rPr>
        <w:t>(</w:t>
      </w:r>
      <w:r w:rsidR="00E72DF1" w:rsidRPr="00E72DF1">
        <w:rPr>
          <w:sz w:val="18"/>
        </w:rPr>
        <w:t xml:space="preserve">NN br. 108/2017, 39/2019 i </w:t>
      </w:r>
      <w:r w:rsidR="009B1017" w:rsidRPr="009B1017">
        <w:rPr>
          <w:sz w:val="18"/>
        </w:rPr>
        <w:t>151</w:t>
      </w:r>
      <w:r w:rsidR="00E72DF1" w:rsidRPr="009B1017">
        <w:rPr>
          <w:sz w:val="18"/>
        </w:rPr>
        <w:t>/2022</w:t>
      </w:r>
      <w:r w:rsidRPr="00464D22">
        <w:rPr>
          <w:sz w:val="18"/>
        </w:rPr>
        <w:t>)</w:t>
      </w:r>
      <w:r w:rsidRPr="008D7A7C">
        <w:rPr>
          <w:sz w:val="18"/>
        </w:rPr>
        <w:t xml:space="preserve">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 xml:space="preserve">Podaci o </w:t>
            </w:r>
            <w:r w:rsidRPr="0086062E">
              <w:rPr>
                <w:b/>
                <w:color w:val="C00000"/>
                <w:sz w:val="18"/>
              </w:rPr>
              <w:t>poslovnom subjektu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31A26736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</w:t>
            </w:r>
            <w:r w:rsidR="009C182B">
              <w:rPr>
                <w:sz w:val="18"/>
              </w:rPr>
              <w:t xml:space="preserve"> i pravni oblik</w:t>
            </w:r>
            <w:r>
              <w:rPr>
                <w:sz w:val="18"/>
              </w:rPr>
              <w:t>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8D7A7C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5DD165B0" w:rsidR="008D7A7C" w:rsidRP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</w:t>
            </w:r>
            <w:r w:rsidR="00D04926">
              <w:rPr>
                <w:rStyle w:val="FootnoteReference"/>
                <w:sz w:val="18"/>
              </w:rPr>
              <w:footnoteReference w:id="2"/>
            </w:r>
          </w:p>
        </w:tc>
      </w:tr>
      <w:tr w:rsidR="008D7A7C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8D7A7C" w:rsidRDefault="00AA0B2D" w:rsidP="003D2DE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8D7A7C" w:rsidRDefault="00AA0B2D" w:rsidP="003D2DE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8D7A7C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29E5D0AB" w:rsidR="008D7A7C" w:rsidRDefault="00DA701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</w:t>
            </w:r>
            <w:r w:rsidR="00E479D1">
              <w:rPr>
                <w:sz w:val="18"/>
              </w:rPr>
              <w:t xml:space="preserve"> sjedišta</w:t>
            </w:r>
            <w:r w:rsidR="008D7A7C">
              <w:rPr>
                <w:sz w:val="18"/>
              </w:rPr>
              <w:t xml:space="preserve"> (</w:t>
            </w:r>
            <w:r>
              <w:rPr>
                <w:sz w:val="18"/>
              </w:rPr>
              <w:t>ulica i kućni broj</w:t>
            </w:r>
            <w:r w:rsidR="008D7A7C">
              <w:rPr>
                <w:sz w:val="18"/>
              </w:rPr>
              <w:t>):</w:t>
            </w:r>
          </w:p>
        </w:tc>
      </w:tr>
      <w:tr w:rsidR="008D7A7C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8D7A7C" w:rsidRDefault="00AA0B2D" w:rsidP="003D2DE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9C182B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0B49DB9B" w:rsidR="009C182B" w:rsidRDefault="009C182B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</w:tr>
      <w:tr w:rsidR="009C182B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9C182B" w:rsidRDefault="009C182B" w:rsidP="003D2DE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A33884" w14:paraId="3439E752" w14:textId="77777777" w:rsidTr="007F231F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2CC4CA94" w:rsidR="00A33884" w:rsidRPr="0086062E" w:rsidRDefault="00A33884" w:rsidP="00A33884">
            <w:pPr>
              <w:rPr>
                <w:b/>
                <w:color w:val="C00000"/>
                <w:sz w:val="18"/>
                <w:szCs w:val="18"/>
              </w:rPr>
            </w:pPr>
            <w:r w:rsidRPr="0086062E">
              <w:rPr>
                <w:b/>
                <w:color w:val="C00000"/>
                <w:sz w:val="18"/>
                <w:szCs w:val="18"/>
              </w:rPr>
              <w:t xml:space="preserve">Podaci o </w:t>
            </w:r>
            <w:r w:rsidR="00B02733">
              <w:rPr>
                <w:b/>
                <w:color w:val="C00000"/>
                <w:sz w:val="18"/>
                <w:szCs w:val="18"/>
              </w:rPr>
              <w:t>osobama ovlaštenima za zastupanje pravne osobe</w:t>
            </w: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7D5EADAE" w14:textId="1C9B2B58" w:rsidR="00A33884" w:rsidRPr="00AE030C" w:rsidRDefault="00B02733" w:rsidP="00AE030C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="00A33884" w:rsidRPr="00AE030C">
              <w:rPr>
                <w:b/>
                <w:color w:val="C00000"/>
                <w:sz w:val="18"/>
              </w:rPr>
              <w:t xml:space="preserve"> 1</w:t>
            </w:r>
          </w:p>
        </w:tc>
      </w:tr>
      <w:tr w:rsidR="00AE030C" w14:paraId="7D60C5C5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0E39ECB2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DA701F">
              <w:rPr>
                <w:sz w:val="18"/>
              </w:rPr>
              <w:t xml:space="preserve">an, mjesec </w:t>
            </w:r>
            <w:r>
              <w:rPr>
                <w:sz w:val="18"/>
              </w:rPr>
              <w:t>i godina rođenja:</w:t>
            </w:r>
          </w:p>
        </w:tc>
      </w:tr>
      <w:tr w:rsidR="00AE030C" w14:paraId="37867700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B02733" w14:paraId="5EF5E4D9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C67E56" w14:textId="77777777" w:rsidR="00B02733" w:rsidRDefault="00B02733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38A26E91" w:rsidR="00B02733" w:rsidRDefault="00B02733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Funkcija</w:t>
            </w:r>
            <w:r w:rsidR="00974DAD">
              <w:rPr>
                <w:sz w:val="18"/>
              </w:rPr>
              <w:t>:</w:t>
            </w:r>
            <w:r w:rsidR="00C913C3">
              <w:rPr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-348800934"/>
                <w:placeholder>
                  <w:docPart w:val="4E7B1A09339F4E1BAE15CCCF36F3B779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2001086659" w:edGrp="everyone"/>
                <w:r w:rsidR="00C913C3"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2001086659"/>
              </w:sdtContent>
            </w:sdt>
            <w:r w:rsidR="00C913C3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1F22FA" w14:paraId="6CDBD1E4" w14:textId="77777777" w:rsidTr="003B56A1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27736" w14:textId="695553B5" w:rsidR="001F22FA" w:rsidRDefault="001F22FA" w:rsidP="00004A83">
            <w:pPr>
              <w:jc w:val="both"/>
              <w:rPr>
                <w:sz w:val="18"/>
              </w:rPr>
            </w:pPr>
            <w:permStart w:id="1619426891" w:edGrp="everyone"/>
          </w:p>
        </w:tc>
        <w:permEnd w:id="1619426891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7A11A1B2" w:rsidR="001F22FA" w:rsidRDefault="001F22FA" w:rsidP="001F22F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709596367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709596367"/>
          </w:p>
        </w:tc>
      </w:tr>
      <w:tr w:rsidR="00DA701F" w14:paraId="368DDEA1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CF9A36" w14:textId="2F056CCB" w:rsidR="00DA701F" w:rsidRDefault="00AC450E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P</w:t>
            </w:r>
            <w:r w:rsidR="00DA701F">
              <w:rPr>
                <w:sz w:val="18"/>
              </w:rPr>
              <w:t>rebivališt</w:t>
            </w:r>
            <w:r>
              <w:rPr>
                <w:sz w:val="18"/>
              </w:rPr>
              <w:t>e</w:t>
            </w:r>
            <w:r w:rsidR="00DA701F">
              <w:rPr>
                <w:sz w:val="18"/>
              </w:rPr>
              <w:t>:</w:t>
            </w:r>
            <w:r w:rsidR="0015207B">
              <w:rPr>
                <w:sz w:val="18"/>
              </w:rPr>
              <w:t xml:space="preserve"> 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4E710F4E" w:rsidR="00DA701F" w:rsidRDefault="00DA701F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304AD2" w14:paraId="7EA70348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646FB" w14:textId="5740E664" w:rsidR="00304AD2" w:rsidRDefault="00304AD2" w:rsidP="00304AD2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289038655" w:edGrp="everyone"/>
            <w:r>
              <w:rPr>
                <w:sz w:val="18"/>
              </w:rPr>
              <w:t xml:space="preserve"> </w:t>
            </w:r>
            <w:permEnd w:id="128903865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64ADAE13" w:rsidR="00304AD2" w:rsidRDefault="00304AD2" w:rsidP="00304AD2">
            <w:pPr>
              <w:jc w:val="both"/>
              <w:rPr>
                <w:sz w:val="18"/>
              </w:rPr>
            </w:pPr>
            <w:permStart w:id="1983981900" w:edGrp="everyone"/>
            <w:r>
              <w:rPr>
                <w:sz w:val="18"/>
              </w:rPr>
              <w:t xml:space="preserve"> </w:t>
            </w:r>
            <w:permEnd w:id="1983981900"/>
          </w:p>
        </w:tc>
      </w:tr>
      <w:tr w:rsidR="00304AD2" w14:paraId="1A84D01A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FECDBEA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52E79A71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304AD2" w14:paraId="1BDA2B66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304AD2" w:rsidRDefault="00304AD2" w:rsidP="00304AD2">
            <w:pPr>
              <w:jc w:val="both"/>
              <w:rPr>
                <w:sz w:val="18"/>
              </w:rPr>
            </w:pPr>
            <w:bookmarkStart w:id="0" w:name="_Hlk116290843"/>
            <w:permStart w:id="1670998665" w:edGrp="everyone"/>
            <w:r>
              <w:rPr>
                <w:sz w:val="18"/>
              </w:rPr>
              <w:t xml:space="preserve"> </w:t>
            </w:r>
            <w:bookmarkEnd w:id="0"/>
            <w:permEnd w:id="167099866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304AD2" w:rsidRDefault="00304AD2" w:rsidP="00304AD2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  <w:tr w:rsidR="00E05B0E" w14:paraId="45D27369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1D28BA" w14:textId="1CDD564A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3"/>
            </w:r>
            <w:r>
              <w:rPr>
                <w:sz w:val="18"/>
              </w:rPr>
              <w:t>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BB04EF9" w14:textId="4CBEDD53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4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6191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95481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1954816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1590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2897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91289791"/>
              </w:sdtContent>
            </w:sdt>
          </w:p>
        </w:tc>
      </w:tr>
      <w:tr w:rsidR="00E05B0E" w14:paraId="3EE33A36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A24B87" w14:textId="6036D2B6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1484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987457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0987457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5106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884821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08848214"/>
              </w:sdtContent>
            </w:sdt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383F5A" w14:textId="3C9A9C89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19299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857141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918571414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0196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109085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41090855"/>
              </w:sdtContent>
            </w:sdt>
          </w:p>
        </w:tc>
      </w:tr>
    </w:tbl>
    <w:p w14:paraId="2FF77AC6" w14:textId="6ED1D2E5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7D69E8" w14:paraId="3D4091CC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4DC82462" w14:textId="6D6A64CB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1228AB4E" w14:textId="78FCA410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2</w:t>
            </w:r>
          </w:p>
        </w:tc>
      </w:tr>
      <w:tr w:rsidR="007D69E8" w14:paraId="13B0F24B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261D5E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418C5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7D69E8" w14:paraId="72FB3DA6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4BEC2F" w14:textId="77777777" w:rsidR="007D69E8" w:rsidRDefault="007D69E8" w:rsidP="00FC50AB">
            <w:pPr>
              <w:jc w:val="both"/>
              <w:rPr>
                <w:sz w:val="18"/>
              </w:rPr>
            </w:pPr>
            <w:permStart w:id="243742213" w:edGrp="everyone"/>
            <w:r>
              <w:rPr>
                <w:sz w:val="18"/>
              </w:rPr>
              <w:t xml:space="preserve"> </w:t>
            </w:r>
            <w:permEnd w:id="243742213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B07EBF" w14:textId="77777777" w:rsidR="007D69E8" w:rsidRDefault="007D69E8" w:rsidP="00FC50AB">
            <w:pPr>
              <w:jc w:val="both"/>
              <w:rPr>
                <w:sz w:val="18"/>
              </w:rPr>
            </w:pPr>
            <w:permStart w:id="1095370833" w:edGrp="everyone"/>
            <w:r>
              <w:rPr>
                <w:sz w:val="18"/>
              </w:rPr>
              <w:t xml:space="preserve"> </w:t>
            </w:r>
            <w:permEnd w:id="1095370833"/>
          </w:p>
        </w:tc>
      </w:tr>
      <w:tr w:rsidR="00042B6F" w14:paraId="6E091358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B790876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4653C8" w14:textId="1C9E6E90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-1487006459"/>
                <w:placeholder>
                  <w:docPart w:val="2655345D314B436391919852287C4DA0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724981068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724981068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4675A072" w14:textId="77777777" w:rsidTr="00F843E6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380230" w14:textId="09793A12" w:rsidR="00042B6F" w:rsidRDefault="00042B6F" w:rsidP="00042B6F">
            <w:pPr>
              <w:jc w:val="both"/>
              <w:rPr>
                <w:sz w:val="18"/>
              </w:rPr>
            </w:pPr>
            <w:permStart w:id="2079550047" w:edGrp="everyone"/>
          </w:p>
        </w:tc>
        <w:permEnd w:id="2079550047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CD48FC" w14:textId="4FED0A42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358131626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358131626"/>
          </w:p>
        </w:tc>
      </w:tr>
      <w:tr w:rsidR="007D69E8" w14:paraId="3351FA92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991865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49B28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7D69E8" w14:paraId="15731CCF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0688AE" w14:textId="77777777" w:rsidR="007D69E8" w:rsidRDefault="007D69E8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416036663" w:edGrp="everyone"/>
            <w:r>
              <w:rPr>
                <w:sz w:val="18"/>
              </w:rPr>
              <w:t xml:space="preserve"> </w:t>
            </w:r>
            <w:permEnd w:id="1416036663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66CA6" w14:textId="77777777" w:rsidR="007D69E8" w:rsidRDefault="007D69E8" w:rsidP="00FC50AB">
            <w:pPr>
              <w:jc w:val="both"/>
              <w:rPr>
                <w:sz w:val="18"/>
              </w:rPr>
            </w:pPr>
            <w:permStart w:id="748113272" w:edGrp="everyone"/>
            <w:r>
              <w:rPr>
                <w:sz w:val="18"/>
              </w:rPr>
              <w:t xml:space="preserve"> </w:t>
            </w:r>
            <w:permEnd w:id="748113272"/>
          </w:p>
        </w:tc>
      </w:tr>
      <w:tr w:rsidR="007D69E8" w14:paraId="425004FE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24F874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15C706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7D69E8" w14:paraId="6E1654DE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DC5041" w14:textId="77777777" w:rsidR="007D69E8" w:rsidRDefault="007D69E8" w:rsidP="00FC50AB">
            <w:pPr>
              <w:jc w:val="both"/>
              <w:rPr>
                <w:sz w:val="18"/>
              </w:rPr>
            </w:pPr>
            <w:permStart w:id="1067408801" w:edGrp="everyone"/>
            <w:r>
              <w:rPr>
                <w:sz w:val="18"/>
              </w:rPr>
              <w:t xml:space="preserve"> </w:t>
            </w:r>
            <w:permEnd w:id="1067408801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FF8822" w14:textId="77777777" w:rsidR="007D69E8" w:rsidRDefault="007D69E8" w:rsidP="00FC50AB">
            <w:pPr>
              <w:jc w:val="both"/>
              <w:rPr>
                <w:sz w:val="18"/>
              </w:rPr>
            </w:pPr>
            <w:permStart w:id="871199759" w:edGrp="everyone"/>
            <w:r>
              <w:rPr>
                <w:sz w:val="18"/>
              </w:rPr>
              <w:t xml:space="preserve"> </w:t>
            </w:r>
            <w:permEnd w:id="871199759"/>
          </w:p>
        </w:tc>
      </w:tr>
      <w:tr w:rsidR="007D69E8" w14:paraId="2B4EE808" w14:textId="77777777" w:rsidTr="0010149A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C2C4A7" w14:textId="31A6F74F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FF2C2F" w14:textId="5DE8B66D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</w:t>
            </w:r>
            <w:r w:rsidR="009F3309">
              <w:rPr>
                <w:sz w:val="18"/>
              </w:rPr>
              <w:t xml:space="preserve"> uže</w:t>
            </w:r>
            <w:r>
              <w:rPr>
                <w:sz w:val="18"/>
              </w:rPr>
              <w:t xml:space="preserve"> obitelji politički izložene osob</w:t>
            </w:r>
            <w:r w:rsidR="00D14D82">
              <w:rPr>
                <w:sz w:val="18"/>
              </w:rPr>
              <w:t>e</w:t>
            </w:r>
            <w:r w:rsidR="00001342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D14D82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5788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6007730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676007730"/>
              </w:sdtContent>
            </w:sdt>
            <w:r w:rsidR="00D14D82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8913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7300145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417300145"/>
              </w:sdtContent>
            </w:sdt>
          </w:p>
        </w:tc>
      </w:tr>
      <w:tr w:rsidR="007D69E8" w14:paraId="3D2B0737" w14:textId="77777777" w:rsidTr="0010149A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28568C" w14:textId="67175BFE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4006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D14D82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49333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4704011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1564704011"/>
              </w:sdtContent>
            </w:sdt>
            <w:r w:rsidR="00D14D82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20924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5732494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525732494"/>
              </w:sdtContent>
            </w:sdt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F8CF1F4" w14:textId="3A488598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D14D82">
              <w:rPr>
                <w:sz w:val="18"/>
              </w:rPr>
              <w:t>e</w:t>
            </w:r>
            <w:r w:rsidR="004006B1">
              <w:rPr>
                <w:rStyle w:val="FootnoteReference"/>
              </w:rPr>
              <w:t>3</w:t>
            </w:r>
            <w:r w:rsidR="00D14D82">
              <w:rPr>
                <w:sz w:val="18"/>
              </w:rPr>
              <w:t xml:space="preserve"> </w:t>
            </w:r>
            <w:r w:rsidR="0010149A">
              <w:rPr>
                <w:sz w:val="18"/>
              </w:rPr>
              <w:t xml:space="preserve">    </w:t>
            </w:r>
            <w:r w:rsidR="00D14D82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0197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4123507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794123507"/>
              </w:sdtContent>
            </w:sdt>
            <w:r w:rsidR="00D14D82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35280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7095041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1967095041"/>
              </w:sdtContent>
            </w:sdt>
          </w:p>
        </w:tc>
      </w:tr>
    </w:tbl>
    <w:p w14:paraId="02948AEA" w14:textId="3F67ADFD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6E168BD7" w14:textId="71FFAB04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7850B8A7" w14:textId="4BC8D6C7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72E470B9" w14:textId="40C560A5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6F196218" w14:textId="455004C6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29D40A1B" w14:textId="4694700C" w:rsidR="00D04926" w:rsidRDefault="00D04926" w:rsidP="003D2DE6">
      <w:pPr>
        <w:spacing w:after="0" w:line="240" w:lineRule="auto"/>
        <w:jc w:val="both"/>
        <w:rPr>
          <w:sz w:val="18"/>
        </w:rPr>
      </w:pPr>
    </w:p>
    <w:p w14:paraId="479B45B7" w14:textId="77777777" w:rsidR="00D04926" w:rsidRDefault="00D04926" w:rsidP="003D2DE6">
      <w:pPr>
        <w:spacing w:after="0" w:line="240" w:lineRule="auto"/>
        <w:jc w:val="both"/>
        <w:rPr>
          <w:sz w:val="18"/>
        </w:rPr>
      </w:pPr>
    </w:p>
    <w:p w14:paraId="7C997EDB" w14:textId="27A48E66" w:rsidR="007D69E8" w:rsidRDefault="007D69E8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7D69E8" w14:paraId="7FD59EEA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6CDE4C52" w14:textId="64616698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2722DF1A" w14:textId="16C4208F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3</w:t>
            </w:r>
          </w:p>
        </w:tc>
      </w:tr>
      <w:tr w:rsidR="007D69E8" w14:paraId="4E9FEF10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3E793C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BDC0F3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7D69E8" w14:paraId="107AB736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A308E9" w14:textId="77777777" w:rsidR="007D69E8" w:rsidRDefault="007D69E8" w:rsidP="00FC50AB">
            <w:pPr>
              <w:jc w:val="both"/>
              <w:rPr>
                <w:sz w:val="18"/>
              </w:rPr>
            </w:pPr>
            <w:permStart w:id="1944875458" w:edGrp="everyone"/>
            <w:r>
              <w:rPr>
                <w:sz w:val="18"/>
              </w:rPr>
              <w:t xml:space="preserve"> </w:t>
            </w:r>
            <w:permEnd w:id="1944875458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99B327" w14:textId="77777777" w:rsidR="007D69E8" w:rsidRDefault="007D69E8" w:rsidP="00FC50AB">
            <w:pPr>
              <w:jc w:val="both"/>
              <w:rPr>
                <w:sz w:val="18"/>
              </w:rPr>
            </w:pPr>
            <w:permStart w:id="918618623" w:edGrp="everyone"/>
            <w:r>
              <w:rPr>
                <w:sz w:val="18"/>
              </w:rPr>
              <w:t xml:space="preserve"> </w:t>
            </w:r>
            <w:permEnd w:id="918618623"/>
          </w:p>
        </w:tc>
      </w:tr>
      <w:tr w:rsidR="00042B6F" w14:paraId="4E9AE3C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D35680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AA5C12" w14:textId="6D82CC99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885438888"/>
                <w:placeholder>
                  <w:docPart w:val="3F3EE9907E7A4F74B16771924032DA6E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338323299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338323299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5CA0C26A" w14:textId="77777777" w:rsidTr="00B9250F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720F67A" w14:textId="0AB58CEC" w:rsidR="00042B6F" w:rsidRDefault="00042B6F" w:rsidP="00042B6F">
            <w:pPr>
              <w:jc w:val="both"/>
              <w:rPr>
                <w:sz w:val="18"/>
              </w:rPr>
            </w:pPr>
            <w:permStart w:id="526078077" w:edGrp="everyone"/>
          </w:p>
        </w:tc>
        <w:permEnd w:id="526078077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38B5BC" w14:textId="1AB8A222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824219858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824219858"/>
          </w:p>
        </w:tc>
      </w:tr>
      <w:tr w:rsidR="007D69E8" w14:paraId="36F5BA83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4F4389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1DEAF3E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7D69E8" w14:paraId="6866A0EE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C00F707" w14:textId="77777777" w:rsidR="007D69E8" w:rsidRDefault="007D69E8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541488776" w:edGrp="everyone"/>
            <w:r>
              <w:rPr>
                <w:sz w:val="18"/>
              </w:rPr>
              <w:t xml:space="preserve"> </w:t>
            </w:r>
            <w:permEnd w:id="54148877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118D4E" w14:textId="77777777" w:rsidR="007D69E8" w:rsidRDefault="007D69E8" w:rsidP="00FC50AB">
            <w:pPr>
              <w:jc w:val="both"/>
              <w:rPr>
                <w:sz w:val="18"/>
              </w:rPr>
            </w:pPr>
            <w:permStart w:id="818109003" w:edGrp="everyone"/>
            <w:r>
              <w:rPr>
                <w:sz w:val="18"/>
              </w:rPr>
              <w:t xml:space="preserve"> </w:t>
            </w:r>
            <w:permEnd w:id="818109003"/>
          </w:p>
        </w:tc>
      </w:tr>
      <w:tr w:rsidR="007D69E8" w14:paraId="3F8606D1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38C21F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7BFC2C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7D69E8" w14:paraId="66C6A10D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C049CF" w14:textId="77777777" w:rsidR="007D69E8" w:rsidRDefault="007D69E8" w:rsidP="00FC50AB">
            <w:pPr>
              <w:jc w:val="both"/>
              <w:rPr>
                <w:sz w:val="18"/>
              </w:rPr>
            </w:pPr>
            <w:permStart w:id="629764260" w:edGrp="everyone"/>
            <w:r>
              <w:rPr>
                <w:sz w:val="18"/>
              </w:rPr>
              <w:t xml:space="preserve"> </w:t>
            </w:r>
            <w:permEnd w:id="629764260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DC416C" w14:textId="77777777" w:rsidR="007D69E8" w:rsidRDefault="007D69E8" w:rsidP="00FC50AB">
            <w:pPr>
              <w:jc w:val="both"/>
              <w:rPr>
                <w:sz w:val="18"/>
              </w:rPr>
            </w:pPr>
            <w:permStart w:id="2118462856" w:edGrp="everyone"/>
            <w:r>
              <w:rPr>
                <w:sz w:val="18"/>
              </w:rPr>
              <w:t xml:space="preserve"> </w:t>
            </w:r>
            <w:permEnd w:id="2118462856"/>
          </w:p>
        </w:tc>
      </w:tr>
      <w:tr w:rsidR="00DA07D5" w14:paraId="727D5488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1D613D" w14:textId="3F3EE15E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28421F" w14:textId="51106A31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DA </w:t>
            </w:r>
            <w:sdt>
              <w:sdtPr>
                <w:rPr>
                  <w:rFonts w:eastAsia="Calibri" w:cs="Arial"/>
                </w:rPr>
                <w:id w:val="-14332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659013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26590132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6781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938004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799380049"/>
              </w:sdtContent>
            </w:sdt>
          </w:p>
        </w:tc>
      </w:tr>
      <w:tr w:rsidR="00DA07D5" w14:paraId="5837C5E6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0EB3A" w14:textId="2876222A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7248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92865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65928657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8778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61830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31618307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ECF9CC" w14:textId="004E4213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DA </w:t>
            </w:r>
            <w:sdt>
              <w:sdtPr>
                <w:rPr>
                  <w:rFonts w:eastAsia="Calibri" w:cs="Arial"/>
                </w:rPr>
                <w:id w:val="-102686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768593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297685937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8937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32864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8328640"/>
              </w:sdtContent>
            </w:sdt>
          </w:p>
        </w:tc>
      </w:tr>
    </w:tbl>
    <w:p w14:paraId="6EAFEAA3" w14:textId="77777777" w:rsidR="007D69E8" w:rsidRDefault="007D69E8" w:rsidP="007D69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7D69E8" w14:paraId="66F8E241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6DC95723" w14:textId="77777777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6020D785" w14:textId="159886A8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4</w:t>
            </w:r>
          </w:p>
        </w:tc>
      </w:tr>
      <w:tr w:rsidR="007D69E8" w14:paraId="3CE5290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0CC8C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7E7899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7D69E8" w14:paraId="14CD0581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63A1CC" w14:textId="77777777" w:rsidR="007D69E8" w:rsidRDefault="007D69E8" w:rsidP="00FC50AB">
            <w:pPr>
              <w:jc w:val="both"/>
              <w:rPr>
                <w:sz w:val="18"/>
              </w:rPr>
            </w:pPr>
            <w:permStart w:id="1607493898" w:edGrp="everyone"/>
            <w:r>
              <w:rPr>
                <w:sz w:val="18"/>
              </w:rPr>
              <w:t xml:space="preserve"> </w:t>
            </w:r>
            <w:permEnd w:id="1607493898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F42E80D" w14:textId="77777777" w:rsidR="007D69E8" w:rsidRDefault="007D69E8" w:rsidP="00FC50AB">
            <w:pPr>
              <w:jc w:val="both"/>
              <w:rPr>
                <w:sz w:val="18"/>
              </w:rPr>
            </w:pPr>
            <w:permStart w:id="1706034471" w:edGrp="everyone"/>
            <w:r>
              <w:rPr>
                <w:sz w:val="18"/>
              </w:rPr>
              <w:t xml:space="preserve"> </w:t>
            </w:r>
            <w:permEnd w:id="1706034471"/>
          </w:p>
        </w:tc>
      </w:tr>
      <w:tr w:rsidR="00042B6F" w14:paraId="120429A9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58E3FB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52EDDEA" w14:textId="1AA631B9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866804023"/>
                <w:placeholder>
                  <w:docPart w:val="4BF9DC19A9D54FD1B7AE7E01BFB94D54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504318019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504318019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40CC87AD" w14:textId="77777777" w:rsidTr="0078655B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BEEF18" w14:textId="71EBFF0A" w:rsidR="00042B6F" w:rsidRDefault="00042B6F" w:rsidP="00042B6F">
            <w:pPr>
              <w:jc w:val="both"/>
              <w:rPr>
                <w:sz w:val="18"/>
              </w:rPr>
            </w:pPr>
            <w:permStart w:id="271671349" w:edGrp="everyone"/>
          </w:p>
        </w:tc>
        <w:permEnd w:id="271671349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42B44" w14:textId="7B196F73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2135310539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2135310539"/>
          </w:p>
        </w:tc>
      </w:tr>
      <w:tr w:rsidR="007D69E8" w14:paraId="6D7487AA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7DC5A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13536E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7D69E8" w14:paraId="3A398A47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856EDC" w14:textId="77777777" w:rsidR="007D69E8" w:rsidRDefault="007D69E8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262298662" w:edGrp="everyone"/>
            <w:r>
              <w:rPr>
                <w:sz w:val="18"/>
              </w:rPr>
              <w:t xml:space="preserve"> </w:t>
            </w:r>
            <w:permEnd w:id="1262298662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FAA930" w14:textId="77777777" w:rsidR="007D69E8" w:rsidRDefault="007D69E8" w:rsidP="00FC50AB">
            <w:pPr>
              <w:jc w:val="both"/>
              <w:rPr>
                <w:sz w:val="18"/>
              </w:rPr>
            </w:pPr>
            <w:permStart w:id="1149117006" w:edGrp="everyone"/>
            <w:r>
              <w:rPr>
                <w:sz w:val="18"/>
              </w:rPr>
              <w:t xml:space="preserve"> </w:t>
            </w:r>
            <w:permEnd w:id="1149117006"/>
          </w:p>
        </w:tc>
      </w:tr>
      <w:tr w:rsidR="007D69E8" w14:paraId="2FF99B59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A9897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3CA7AF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7D69E8" w14:paraId="44AC24C7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C976B5" w14:textId="77777777" w:rsidR="007D69E8" w:rsidRDefault="007D69E8" w:rsidP="00FC50AB">
            <w:pPr>
              <w:jc w:val="both"/>
              <w:rPr>
                <w:sz w:val="18"/>
              </w:rPr>
            </w:pPr>
            <w:permStart w:id="1856784751" w:edGrp="everyone"/>
            <w:r>
              <w:rPr>
                <w:sz w:val="18"/>
              </w:rPr>
              <w:t xml:space="preserve"> </w:t>
            </w:r>
            <w:permEnd w:id="1856784751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DBBB45" w14:textId="77777777" w:rsidR="007D69E8" w:rsidRDefault="007D69E8" w:rsidP="00FC50AB">
            <w:pPr>
              <w:jc w:val="both"/>
              <w:rPr>
                <w:sz w:val="18"/>
              </w:rPr>
            </w:pPr>
            <w:permStart w:id="2142701184" w:edGrp="everyone"/>
            <w:r>
              <w:rPr>
                <w:sz w:val="18"/>
              </w:rPr>
              <w:t xml:space="preserve"> </w:t>
            </w:r>
            <w:permEnd w:id="2142701184"/>
          </w:p>
        </w:tc>
      </w:tr>
      <w:tr w:rsidR="007D69E8" w14:paraId="290F7850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0BB08D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80C4ED" w14:textId="3F594D9E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e li član </w:t>
            </w:r>
            <w:r w:rsidR="0010149A">
              <w:rPr>
                <w:sz w:val="18"/>
              </w:rPr>
              <w:t xml:space="preserve">uže </w:t>
            </w:r>
            <w:r>
              <w:rPr>
                <w:sz w:val="18"/>
              </w:rPr>
              <w:t>obitelji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DA </w:t>
            </w:r>
            <w:sdt>
              <w:sdtPr>
                <w:rPr>
                  <w:rFonts w:eastAsia="Calibri" w:cs="Arial"/>
                </w:rPr>
                <w:id w:val="19765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5159680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595159680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1976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476853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858476853"/>
              </w:sdtContent>
            </w:sdt>
          </w:p>
        </w:tc>
      </w:tr>
      <w:tr w:rsidR="007D69E8" w14:paraId="6E5B6FF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876217" w14:textId="6B01424B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9567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8425068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938425068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0454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4821478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474821478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ADBB4" w14:textId="0770DB12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 DA </w:t>
            </w:r>
            <w:sdt>
              <w:sdtPr>
                <w:rPr>
                  <w:rFonts w:eastAsia="Calibri" w:cs="Arial"/>
                </w:rPr>
                <w:id w:val="1844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8353883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598353883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6060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9703918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69703918"/>
              </w:sdtContent>
            </w:sdt>
          </w:p>
        </w:tc>
      </w:tr>
    </w:tbl>
    <w:p w14:paraId="44E24B70" w14:textId="77777777" w:rsidR="007D69E8" w:rsidRDefault="007D69E8" w:rsidP="007D69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491923" w14:paraId="15514912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47EB4B05" w14:textId="381A968E" w:rsidR="00491923" w:rsidRPr="0086062E" w:rsidRDefault="00491923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28A9CE04" w14:textId="1BED8DF7" w:rsidR="00491923" w:rsidRPr="00AE030C" w:rsidRDefault="00491923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5</w:t>
            </w:r>
          </w:p>
        </w:tc>
      </w:tr>
      <w:tr w:rsidR="00491923" w14:paraId="24F25175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6CF44E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E53A16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491923" w14:paraId="214F4A0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2BCBE5" w14:textId="77777777" w:rsidR="00491923" w:rsidRDefault="00491923" w:rsidP="00FC50AB">
            <w:pPr>
              <w:jc w:val="both"/>
              <w:rPr>
                <w:sz w:val="18"/>
              </w:rPr>
            </w:pPr>
            <w:permStart w:id="2068337602" w:edGrp="everyone"/>
            <w:r>
              <w:rPr>
                <w:sz w:val="18"/>
              </w:rPr>
              <w:t xml:space="preserve"> </w:t>
            </w:r>
            <w:permEnd w:id="2068337602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39FA97" w14:textId="77777777" w:rsidR="00491923" w:rsidRDefault="00491923" w:rsidP="00FC50AB">
            <w:pPr>
              <w:jc w:val="both"/>
              <w:rPr>
                <w:sz w:val="18"/>
              </w:rPr>
            </w:pPr>
            <w:permStart w:id="1842235342" w:edGrp="everyone"/>
            <w:r>
              <w:rPr>
                <w:sz w:val="18"/>
              </w:rPr>
              <w:t xml:space="preserve"> </w:t>
            </w:r>
            <w:permEnd w:id="1842235342"/>
          </w:p>
        </w:tc>
      </w:tr>
      <w:tr w:rsidR="00042B6F" w14:paraId="089F83DB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D69EFD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9E4A92" w14:textId="06991B6D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268119099"/>
                <w:placeholder>
                  <w:docPart w:val="858A5C221D0543D6A89246F3A2E30FFD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543108516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543108516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6188EC25" w14:textId="77777777" w:rsidTr="00595ADC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92209A" w14:textId="05A42383" w:rsidR="00042B6F" w:rsidRDefault="00042B6F" w:rsidP="00042B6F">
            <w:pPr>
              <w:jc w:val="both"/>
              <w:rPr>
                <w:sz w:val="18"/>
              </w:rPr>
            </w:pPr>
            <w:permStart w:id="928272450" w:edGrp="everyone"/>
          </w:p>
        </w:tc>
        <w:permEnd w:id="928272450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BD7045" w14:textId="56235D9C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478000310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478000310"/>
          </w:p>
        </w:tc>
      </w:tr>
      <w:tr w:rsidR="00491923" w14:paraId="19EEDAFC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D8398E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E24EEED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491923" w14:paraId="0086BC3E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53A3C6" w14:textId="77777777" w:rsidR="00491923" w:rsidRDefault="00491923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326856347" w:edGrp="everyone"/>
            <w:r>
              <w:rPr>
                <w:sz w:val="18"/>
              </w:rPr>
              <w:t xml:space="preserve"> </w:t>
            </w:r>
            <w:permEnd w:id="1326856347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EE5E7" w14:textId="77777777" w:rsidR="00491923" w:rsidRDefault="00491923" w:rsidP="00FC50AB">
            <w:pPr>
              <w:jc w:val="both"/>
              <w:rPr>
                <w:sz w:val="18"/>
              </w:rPr>
            </w:pPr>
            <w:permStart w:id="1641370127" w:edGrp="everyone"/>
            <w:r>
              <w:rPr>
                <w:sz w:val="18"/>
              </w:rPr>
              <w:t xml:space="preserve"> </w:t>
            </w:r>
            <w:permEnd w:id="1641370127"/>
          </w:p>
        </w:tc>
      </w:tr>
      <w:tr w:rsidR="00491923" w14:paraId="160D9793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BF04A86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67D2C4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491923" w14:paraId="60903A5F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27CAB3C" w14:textId="77777777" w:rsidR="00491923" w:rsidRDefault="00491923" w:rsidP="00FC50AB">
            <w:pPr>
              <w:jc w:val="both"/>
              <w:rPr>
                <w:sz w:val="18"/>
              </w:rPr>
            </w:pPr>
            <w:permStart w:id="1897429826" w:edGrp="everyone"/>
            <w:r>
              <w:rPr>
                <w:sz w:val="18"/>
              </w:rPr>
              <w:t xml:space="preserve"> </w:t>
            </w:r>
            <w:permEnd w:id="189742982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C1E58E" w14:textId="77777777" w:rsidR="00491923" w:rsidRDefault="00491923" w:rsidP="00FC50AB">
            <w:pPr>
              <w:jc w:val="both"/>
              <w:rPr>
                <w:sz w:val="18"/>
              </w:rPr>
            </w:pPr>
            <w:permStart w:id="1594885539" w:edGrp="everyone"/>
            <w:r>
              <w:rPr>
                <w:sz w:val="18"/>
              </w:rPr>
              <w:t xml:space="preserve"> </w:t>
            </w:r>
            <w:permEnd w:id="1594885539"/>
          </w:p>
        </w:tc>
      </w:tr>
      <w:tr w:rsidR="00491923" w14:paraId="628A6EA4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C3AC9" w14:textId="6C681724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07F68E" w14:textId="423DD73B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</w:t>
            </w:r>
            <w:r w:rsidR="0010149A">
              <w:rPr>
                <w:sz w:val="18"/>
              </w:rPr>
              <w:t xml:space="preserve"> uže</w:t>
            </w:r>
            <w:r>
              <w:rPr>
                <w:sz w:val="18"/>
              </w:rPr>
              <w:t xml:space="preserve"> obitelji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>?</w:t>
            </w:r>
            <w:r w:rsidR="00D85AB1">
              <w:rPr>
                <w:rStyle w:val="FootnoteReference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0149A">
              <w:rPr>
                <w:sz w:val="18"/>
              </w:rPr>
              <w:t xml:space="preserve">  DA </w:t>
            </w:r>
            <w:sdt>
              <w:sdtPr>
                <w:rPr>
                  <w:rFonts w:eastAsia="Calibri" w:cs="Arial"/>
                </w:rPr>
                <w:id w:val="7489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056711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90056711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1282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9937642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39937642"/>
              </w:sdtContent>
            </w:sdt>
          </w:p>
        </w:tc>
      </w:tr>
      <w:tr w:rsidR="00491923" w14:paraId="367FB363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C3673C" w14:textId="48718646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8488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0300947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130300947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1225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3687855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293687855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5C6AF3" w14:textId="77574D4E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-121380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0451131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80451131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20985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2390172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542390172"/>
              </w:sdtContent>
            </w:sdt>
          </w:p>
        </w:tc>
      </w:tr>
    </w:tbl>
    <w:p w14:paraId="5C119EE6" w14:textId="77777777" w:rsidR="00491923" w:rsidRDefault="00491923" w:rsidP="0049192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491923" w14:paraId="3108CCF1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2B09D7C4" w14:textId="77777777" w:rsidR="00491923" w:rsidRPr="0086062E" w:rsidRDefault="00491923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33A7377F" w14:textId="6299C881" w:rsidR="00491923" w:rsidRPr="00AE030C" w:rsidRDefault="00491923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6</w:t>
            </w:r>
          </w:p>
        </w:tc>
      </w:tr>
      <w:tr w:rsidR="00491923" w14:paraId="503FD117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AB102B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981A8F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491923" w14:paraId="2851EF64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4543FC" w14:textId="77777777" w:rsidR="00491923" w:rsidRDefault="00491923" w:rsidP="00FC50AB">
            <w:pPr>
              <w:jc w:val="both"/>
              <w:rPr>
                <w:sz w:val="18"/>
              </w:rPr>
            </w:pPr>
            <w:permStart w:id="1265312444" w:edGrp="everyone"/>
            <w:r>
              <w:rPr>
                <w:sz w:val="18"/>
              </w:rPr>
              <w:t xml:space="preserve"> </w:t>
            </w:r>
            <w:permEnd w:id="1265312444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4DF236" w14:textId="77777777" w:rsidR="00491923" w:rsidRDefault="00491923" w:rsidP="00FC50AB">
            <w:pPr>
              <w:jc w:val="both"/>
              <w:rPr>
                <w:sz w:val="18"/>
              </w:rPr>
            </w:pPr>
            <w:permStart w:id="912067418" w:edGrp="everyone"/>
            <w:r>
              <w:rPr>
                <w:sz w:val="18"/>
              </w:rPr>
              <w:t xml:space="preserve"> </w:t>
            </w:r>
            <w:permEnd w:id="912067418"/>
          </w:p>
        </w:tc>
      </w:tr>
      <w:tr w:rsidR="00042B6F" w14:paraId="4C3AACB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5986D9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7972387" w14:textId="183572CE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684396505"/>
                <w:placeholder>
                  <w:docPart w:val="DCBC3A806F9A44B3AB4617E1D169228A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352156059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352156059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5C3ECDC8" w14:textId="77777777" w:rsidTr="006A13E2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0A494" w14:textId="04F31C41" w:rsidR="00042B6F" w:rsidRDefault="00042B6F" w:rsidP="00042B6F">
            <w:pPr>
              <w:jc w:val="both"/>
              <w:rPr>
                <w:sz w:val="18"/>
              </w:rPr>
            </w:pPr>
            <w:permStart w:id="1100105250" w:edGrp="everyone"/>
          </w:p>
        </w:tc>
        <w:permEnd w:id="1100105250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DF72AB" w14:textId="01298DD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085560175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085560175"/>
          </w:p>
        </w:tc>
      </w:tr>
      <w:tr w:rsidR="00491923" w14:paraId="6105237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694C51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A1B764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491923" w14:paraId="714B4DC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2E3F2F" w14:textId="77777777" w:rsidR="00491923" w:rsidRDefault="00491923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72259676" w:edGrp="everyone"/>
            <w:r>
              <w:rPr>
                <w:sz w:val="18"/>
              </w:rPr>
              <w:t xml:space="preserve"> </w:t>
            </w:r>
            <w:permEnd w:id="17225967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3AB556" w14:textId="77777777" w:rsidR="00491923" w:rsidRDefault="00491923" w:rsidP="00FC50AB">
            <w:pPr>
              <w:jc w:val="both"/>
              <w:rPr>
                <w:sz w:val="18"/>
              </w:rPr>
            </w:pPr>
            <w:permStart w:id="1668706790" w:edGrp="everyone"/>
            <w:r>
              <w:rPr>
                <w:sz w:val="18"/>
              </w:rPr>
              <w:t xml:space="preserve"> </w:t>
            </w:r>
            <w:permEnd w:id="1668706790"/>
          </w:p>
        </w:tc>
      </w:tr>
      <w:tr w:rsidR="00491923" w14:paraId="1F32E72D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F2B0B7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7240F6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491923" w14:paraId="3E316C52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EDB5999" w14:textId="77777777" w:rsidR="00491923" w:rsidRDefault="00491923" w:rsidP="00FC50AB">
            <w:pPr>
              <w:jc w:val="both"/>
              <w:rPr>
                <w:sz w:val="18"/>
              </w:rPr>
            </w:pPr>
            <w:permStart w:id="1959426959" w:edGrp="everyone"/>
            <w:r>
              <w:rPr>
                <w:sz w:val="18"/>
              </w:rPr>
              <w:t xml:space="preserve"> </w:t>
            </w:r>
            <w:permEnd w:id="1959426959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941E3" w14:textId="77777777" w:rsidR="00491923" w:rsidRDefault="00491923" w:rsidP="00FC50AB">
            <w:pPr>
              <w:jc w:val="both"/>
              <w:rPr>
                <w:sz w:val="18"/>
              </w:rPr>
            </w:pPr>
            <w:permStart w:id="1402745817" w:edGrp="everyone"/>
            <w:r>
              <w:rPr>
                <w:sz w:val="18"/>
              </w:rPr>
              <w:t xml:space="preserve"> </w:t>
            </w:r>
            <w:permEnd w:id="1402745817"/>
          </w:p>
        </w:tc>
      </w:tr>
      <w:tr w:rsidR="00491923" w14:paraId="6B24EB91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154AE0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638FD" w14:textId="52CCFB8B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e li član </w:t>
            </w:r>
            <w:r w:rsidR="0010149A">
              <w:rPr>
                <w:sz w:val="18"/>
              </w:rPr>
              <w:t xml:space="preserve">uže </w:t>
            </w:r>
            <w:r>
              <w:rPr>
                <w:sz w:val="18"/>
              </w:rPr>
              <w:t>obitelji politički izložene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DA </w:t>
            </w:r>
            <w:sdt>
              <w:sdtPr>
                <w:rPr>
                  <w:rFonts w:eastAsia="Calibri" w:cs="Arial"/>
                </w:rPr>
                <w:id w:val="-19462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105135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404105135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3355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5384525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925384525"/>
              </w:sdtContent>
            </w:sdt>
          </w:p>
        </w:tc>
      </w:tr>
      <w:tr w:rsidR="00491923" w14:paraId="022A33D9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6E1995" w14:textId="03D88910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8925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7102114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107102114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2323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3662100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2103662100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D81F00" w14:textId="4C07657B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9099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7873152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2087873152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39239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1602793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71602793"/>
              </w:sdtContent>
            </w:sdt>
          </w:p>
        </w:tc>
      </w:tr>
    </w:tbl>
    <w:p w14:paraId="2813C514" w14:textId="77777777" w:rsidR="00491923" w:rsidRDefault="00491923" w:rsidP="00491923">
      <w:pPr>
        <w:spacing w:after="0" w:line="240" w:lineRule="auto"/>
        <w:jc w:val="both"/>
        <w:rPr>
          <w:sz w:val="18"/>
        </w:rPr>
      </w:pPr>
    </w:p>
    <w:p w14:paraId="29997FBF" w14:textId="77777777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3817001A" w14:textId="77777777" w:rsidR="007D69E8" w:rsidRDefault="007D69E8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691D0738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lastRenderedPageBreak/>
              <w:t>Informacija o osnovnoj djelatnosti</w:t>
            </w:r>
            <w:r w:rsidR="0034285C">
              <w:rPr>
                <w:b/>
                <w:color w:val="C00000"/>
                <w:sz w:val="18"/>
              </w:rPr>
              <w:t xml:space="preserve"> (š</w:t>
            </w:r>
            <w:r w:rsidR="0034285C" w:rsidRPr="0034285C">
              <w:rPr>
                <w:b/>
                <w:color w:val="C00000"/>
                <w:sz w:val="18"/>
              </w:rPr>
              <w:t xml:space="preserve">ifra djelatnosti poslovnog subjekta </w:t>
            </w:r>
            <w:r w:rsidR="002E7FA4">
              <w:rPr>
                <w:b/>
                <w:color w:val="C00000"/>
                <w:sz w:val="18"/>
              </w:rPr>
              <w:t xml:space="preserve">- </w:t>
            </w:r>
            <w:r w:rsidR="0034285C" w:rsidRPr="0034285C">
              <w:rPr>
                <w:b/>
                <w:color w:val="C00000"/>
                <w:sz w:val="18"/>
              </w:rPr>
              <w:t>NKD</w:t>
            </w:r>
            <w:r w:rsidR="0034285C">
              <w:rPr>
                <w:rStyle w:val="FootnoteReference"/>
                <w:b/>
                <w:color w:val="C00000"/>
                <w:sz w:val="18"/>
              </w:rPr>
              <w:footnoteReference w:id="5"/>
            </w:r>
            <w:r w:rsidR="0034285C" w:rsidRPr="0034285C">
              <w:rPr>
                <w:b/>
                <w:color w:val="C00000"/>
                <w:sz w:val="18"/>
              </w:rPr>
              <w:t>)</w:t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06B191AC" w:rsidR="00915E0F" w:rsidRPr="00AA0B2D" w:rsidRDefault="00915E0F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C5791F">
              <w:rPr>
                <w:b/>
                <w:color w:val="C00000"/>
                <w:sz w:val="18"/>
              </w:rPr>
              <w:t xml:space="preserve"> (namjena i predviđena priroda poslovnog odnosa)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74F24BD6" w14:textId="150D4D97" w:rsidR="00AC567B" w:rsidRDefault="00AC567B" w:rsidP="00F56110">
      <w:pPr>
        <w:spacing w:after="0" w:line="240" w:lineRule="auto"/>
        <w:jc w:val="both"/>
        <w:rPr>
          <w:sz w:val="18"/>
        </w:rPr>
      </w:pPr>
    </w:p>
    <w:p w14:paraId="2D307147" w14:textId="06FE7291" w:rsidR="00F47E7C" w:rsidRDefault="00F47E7C" w:rsidP="00F47E7C">
      <w:pPr>
        <w:spacing w:after="0" w:line="240" w:lineRule="auto"/>
        <w:jc w:val="both"/>
        <w:rPr>
          <w:b/>
          <w:bCs/>
          <w:sz w:val="16"/>
          <w:szCs w:val="20"/>
        </w:rPr>
      </w:pPr>
      <w:r w:rsidRPr="00124A9C">
        <w:rPr>
          <w:b/>
          <w:bCs/>
          <w:sz w:val="16"/>
          <w:szCs w:val="20"/>
        </w:rPr>
        <w:t xml:space="preserve">Potpisom ovog Upitnika potvrđujem da su u njemu navedeni podaci istiniti te ovlašćujem HBOR provjeriti sve ovdje navedene podatke. Obvezujem se bez odgode izvijestiti HBOR ukoliko dođe do promjena vezanih uz prije izjavljene podatke. </w:t>
      </w:r>
    </w:p>
    <w:p w14:paraId="6A7DE7F6" w14:textId="77777777" w:rsidR="00BF0914" w:rsidRPr="00124A9C" w:rsidRDefault="00BF0914" w:rsidP="00F47E7C">
      <w:pPr>
        <w:spacing w:after="0" w:line="240" w:lineRule="auto"/>
        <w:jc w:val="both"/>
        <w:rPr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AA0B2D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7E15547A" w:rsidR="00D40BB1" w:rsidRPr="00AA0B2D" w:rsidRDefault="00D40BB1" w:rsidP="00F96EE2">
            <w:pPr>
              <w:jc w:val="both"/>
              <w:rPr>
                <w:b/>
                <w:sz w:val="18"/>
              </w:rPr>
            </w:pPr>
            <w:r>
              <w:br w:type="page"/>
            </w:r>
            <w:r>
              <w:rPr>
                <w:b/>
                <w:color w:val="C00000"/>
                <w:sz w:val="18"/>
              </w:rPr>
              <w:t>Podaci o ključnim poslovnim partnerima</w:t>
            </w:r>
          </w:p>
        </w:tc>
      </w:tr>
      <w:tr w:rsidR="004F2C7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0DBBF579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dobavljači</w:t>
            </w:r>
            <w:r>
              <w:rPr>
                <w:rStyle w:val="FootnoteReference"/>
                <w:sz w:val="18"/>
              </w:rPr>
              <w:footnoteReference w:id="6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58D47D02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36483431" w:edGrp="everyone"/>
            <w:r>
              <w:rPr>
                <w:sz w:val="18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EBEBAAC" w14:textId="78A8A43E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921927692" w:edGrp="everyone"/>
            <w:r w:rsidR="004F2C7F">
              <w:rPr>
                <w:sz w:val="18"/>
              </w:rPr>
              <w:t xml:space="preserve"> </w:t>
            </w:r>
            <w:permEnd w:id="1921927692"/>
          </w:p>
        </w:tc>
      </w:tr>
      <w:tr w:rsidR="004F2C7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464AAC62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6011B2AB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4F2C7F">
              <w:rPr>
                <w:sz w:val="18"/>
              </w:rPr>
              <w:t xml:space="preserve">Naziv: </w:t>
            </w:r>
            <w:permStart w:id="1415926651" w:edGrp="everyone"/>
            <w:r w:rsidRPr="004F2C7F">
              <w:rPr>
                <w:sz w:val="18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1C125C12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140268845" w:edGrp="everyone"/>
            <w:r w:rsidR="004F2C7F">
              <w:rPr>
                <w:sz w:val="18"/>
              </w:rPr>
              <w:t xml:space="preserve"> </w:t>
            </w:r>
            <w:permEnd w:id="1140268845"/>
          </w:p>
        </w:tc>
      </w:tr>
      <w:tr w:rsidR="004F2C7F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1349D232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237CC5DC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1288984580" w:edGrp="everyone"/>
            <w:r>
              <w:rPr>
                <w:sz w:val="18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76F4400B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371502211" w:edGrp="everyone"/>
            <w:r w:rsidR="004F2C7F">
              <w:rPr>
                <w:sz w:val="18"/>
              </w:rPr>
              <w:t xml:space="preserve"> </w:t>
            </w:r>
            <w:permEnd w:id="1371502211"/>
          </w:p>
        </w:tc>
      </w:tr>
      <w:tr w:rsidR="004F2C7F" w14:paraId="4294FAE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121186BB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56D3B806" w14:textId="77777777" w:rsidR="00D40BB1" w:rsidRDefault="00D40BB1" w:rsidP="00D40BB1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470D9" w14:paraId="718D686B" w14:textId="77777777" w:rsidTr="008A24B2">
        <w:trPr>
          <w:trHeight w:val="465"/>
        </w:trPr>
        <w:tc>
          <w:tcPr>
            <w:tcW w:w="521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2603992" w14:textId="743FD5ED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kupci</w:t>
            </w:r>
            <w:r>
              <w:rPr>
                <w:rStyle w:val="FootnoteReference"/>
                <w:sz w:val="18"/>
              </w:rPr>
              <w:footnoteReference w:id="7"/>
            </w:r>
            <w:r>
              <w:rPr>
                <w:sz w:val="18"/>
              </w:rPr>
              <w:t>:</w:t>
            </w:r>
          </w:p>
        </w:tc>
        <w:tc>
          <w:tcPr>
            <w:tcW w:w="521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8D8E00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8A24B2" w14:paraId="09053E9A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58EBC994" w14:textId="77777777" w:rsidR="008A24B2" w:rsidRPr="004F2C7F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06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754845757" w:edGrp="everyone"/>
            <w:r>
              <w:rPr>
                <w:sz w:val="18"/>
              </w:rPr>
              <w:t xml:space="preserve"> </w:t>
            </w:r>
            <w:permEnd w:id="754845757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8A12494" w14:textId="1B834537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Država: </w:t>
            </w:r>
            <w:permStart w:id="945036450" w:edGrp="everyone"/>
            <w:r>
              <w:rPr>
                <w:sz w:val="18"/>
              </w:rPr>
              <w:t xml:space="preserve"> </w:t>
            </w:r>
            <w:permEnd w:id="945036450"/>
          </w:p>
        </w:tc>
      </w:tr>
      <w:tr w:rsidR="008A24B2" w14:paraId="09CF2C53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93F3E96" w14:textId="40EE43CB" w:rsidR="008A24B2" w:rsidRDefault="008A24B2" w:rsidP="008A24B2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A50D382" w14:textId="77777777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8A24B2" w14:paraId="04689C8F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BE416A2" w14:textId="77777777" w:rsidR="008A24B2" w:rsidRPr="004F2C7F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4F2C7F">
              <w:rPr>
                <w:sz w:val="18"/>
              </w:rPr>
              <w:t xml:space="preserve">Naziv: </w:t>
            </w:r>
            <w:permStart w:id="892807515" w:edGrp="everyone"/>
            <w:r w:rsidRPr="004F2C7F">
              <w:rPr>
                <w:sz w:val="18"/>
              </w:rPr>
              <w:t xml:space="preserve"> </w:t>
            </w:r>
            <w:permEnd w:id="892807515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84544AE" w14:textId="5A88AB0E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Država: </w:t>
            </w:r>
            <w:permStart w:id="774311427" w:edGrp="everyone"/>
            <w:r>
              <w:rPr>
                <w:sz w:val="18"/>
              </w:rPr>
              <w:t xml:space="preserve"> </w:t>
            </w:r>
            <w:permEnd w:id="774311427"/>
          </w:p>
        </w:tc>
      </w:tr>
      <w:tr w:rsidR="008A24B2" w14:paraId="3DDEBCB0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C4AC928" w14:textId="0FAB8DE7" w:rsidR="008A24B2" w:rsidRDefault="008A24B2" w:rsidP="008A24B2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13C7A5" w14:textId="77777777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8A24B2" w14:paraId="4BC9493F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4F98B2C" w14:textId="77777777" w:rsidR="008A24B2" w:rsidRPr="004F2C7F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013687124" w:edGrp="everyone"/>
            <w:r>
              <w:rPr>
                <w:sz w:val="18"/>
              </w:rPr>
              <w:t xml:space="preserve"> </w:t>
            </w:r>
            <w:permEnd w:id="2013687124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45CEBA8" w14:textId="57A5FFB3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Država: </w:t>
            </w:r>
            <w:permStart w:id="868366847" w:edGrp="everyone"/>
            <w:r>
              <w:rPr>
                <w:sz w:val="18"/>
              </w:rPr>
              <w:t xml:space="preserve"> </w:t>
            </w:r>
            <w:permEnd w:id="868366847"/>
          </w:p>
        </w:tc>
      </w:tr>
      <w:tr w:rsidR="004470D9" w14:paraId="279FC380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040BDF17" w14:textId="436F9183" w:rsidR="004470D9" w:rsidRDefault="004470D9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67A29BB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78F9CF53" w14:textId="197FCE9C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56D5B300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1C2FF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Default="00F35291" w:rsidP="00DA62AE">
            <w:pPr>
              <w:rPr>
                <w:sz w:val="18"/>
              </w:rPr>
            </w:pPr>
            <w:permStart w:id="1651144500" w:edGrp="everyone"/>
            <w:r>
              <w:rPr>
                <w:sz w:val="18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Default="00F35291" w:rsidP="00DA62AE">
            <w:pPr>
              <w:rPr>
                <w:sz w:val="18"/>
              </w:rPr>
            </w:pPr>
            <w:permStart w:id="596146294" w:edGrp="everyone"/>
            <w:r>
              <w:rPr>
                <w:sz w:val="18"/>
              </w:rPr>
              <w:t xml:space="preserve"> </w:t>
            </w:r>
            <w:permEnd w:id="596146294"/>
          </w:p>
        </w:tc>
      </w:tr>
    </w:tbl>
    <w:p w14:paraId="15481244" w14:textId="77777777" w:rsidR="00F65CE8" w:rsidRDefault="00F65CE8" w:rsidP="00F65C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3D2DE6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77777777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F35291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Default="00F35291" w:rsidP="00DA62AE">
            <w:pPr>
              <w:rPr>
                <w:sz w:val="18"/>
              </w:rPr>
            </w:pPr>
            <w:permStart w:id="615910044" w:edGrp="everyone"/>
            <w:r>
              <w:rPr>
                <w:sz w:val="18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Default="00F35291" w:rsidP="00DA6490">
            <w:pPr>
              <w:rPr>
                <w:sz w:val="18"/>
              </w:rPr>
            </w:pPr>
            <w:permStart w:id="1822581745" w:edGrp="everyone"/>
            <w:r>
              <w:rPr>
                <w:sz w:val="18"/>
              </w:rPr>
              <w:t xml:space="preserve"> </w:t>
            </w:r>
            <w:permEnd w:id="1822581745"/>
          </w:p>
        </w:tc>
      </w:tr>
    </w:tbl>
    <w:p w14:paraId="2D458D5A" w14:textId="7B38A68C" w:rsidR="00F65CE8" w:rsidRDefault="00F65CE8" w:rsidP="00F56110">
      <w:pPr>
        <w:spacing w:after="0" w:line="240" w:lineRule="auto"/>
        <w:jc w:val="both"/>
        <w:rPr>
          <w:sz w:val="18"/>
        </w:rPr>
      </w:pPr>
    </w:p>
    <w:p w14:paraId="475A556D" w14:textId="6F8C0725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69FAFA65" w14:textId="5C64DA84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241FF463" w14:textId="78EF4C28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0F49A4B4" w14:textId="17403EC5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16B4D9F2" w14:textId="77777777" w:rsidR="00BF0914" w:rsidRDefault="00BF0914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AA0B2D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77777777" w:rsidR="001C2FF7" w:rsidRPr="00AA0B2D" w:rsidRDefault="001C2FF7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lastRenderedPageBreak/>
              <w:t>Komentar radnika HBOR-a</w:t>
            </w:r>
          </w:p>
        </w:tc>
      </w:tr>
      <w:tr w:rsidR="00234837" w14:paraId="6D901FC4" w14:textId="77777777" w:rsidTr="004470D9">
        <w:trPr>
          <w:trHeight w:val="2901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Default="00234837">
            <w:pPr>
              <w:jc w:val="both"/>
              <w:rPr>
                <w:sz w:val="18"/>
              </w:rPr>
            </w:pPr>
            <w:permStart w:id="602891391" w:edGrp="everyone"/>
            <w:r>
              <w:rPr>
                <w:sz w:val="18"/>
              </w:rPr>
              <w:t xml:space="preserve"> </w:t>
            </w:r>
            <w:permEnd w:id="602891391"/>
          </w:p>
        </w:tc>
      </w:tr>
    </w:tbl>
    <w:p w14:paraId="18033D1D" w14:textId="1E57776F" w:rsidR="001C2FF7" w:rsidRDefault="001C2FF7" w:rsidP="001C2FF7">
      <w:pPr>
        <w:spacing w:after="0" w:line="240" w:lineRule="auto"/>
        <w:jc w:val="both"/>
        <w:rPr>
          <w:sz w:val="18"/>
        </w:rPr>
      </w:pPr>
    </w:p>
    <w:p w14:paraId="623CFE23" w14:textId="77777777" w:rsid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1C8D8D0E" w14:textId="0C779287" w:rsidR="00F97EAA" w:rsidRP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  <w:r w:rsidRPr="00F97EAA">
        <w:rPr>
          <w:b/>
          <w:bCs/>
          <w:sz w:val="18"/>
          <w:szCs w:val="18"/>
        </w:rPr>
        <w:t>Prilog</w:t>
      </w:r>
    </w:p>
    <w:p w14:paraId="2A4BBC98" w14:textId="77777777" w:rsidR="00F97EAA" w:rsidRP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5C7AED5F" w14:textId="77777777" w:rsidR="00F97EAA" w:rsidRDefault="00F97EAA" w:rsidP="002336D4">
      <w:pPr>
        <w:pStyle w:val="FootnoteText"/>
        <w:jc w:val="both"/>
        <w:rPr>
          <w:sz w:val="18"/>
          <w:szCs w:val="18"/>
        </w:rPr>
      </w:pPr>
      <w:r w:rsidRPr="00F97EAA">
        <w:rPr>
          <w:b/>
          <w:bCs/>
          <w:sz w:val="18"/>
          <w:szCs w:val="18"/>
        </w:rPr>
        <w:t>Politički izloženom osobom</w:t>
      </w:r>
      <w:r w:rsidRPr="00F97EAA">
        <w:rPr>
          <w:sz w:val="18"/>
          <w:szCs w:val="18"/>
        </w:rPr>
        <w:t xml:space="preserve"> smatra se osoba koja obavlja ili je u posljednjih 12 mjeseci obavljala neku od slijedećih funkcija: </w:t>
      </w:r>
    </w:p>
    <w:p w14:paraId="4517B9BC" w14:textId="105027ED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 w:rsidRPr="00F97EAA">
        <w:rPr>
          <w:sz w:val="18"/>
          <w:szCs w:val="18"/>
        </w:rPr>
        <w:t>predsjednik države ili vlade, ministar, zamjenik ministra, pomoćnik ministra ili državni tajnik</w:t>
      </w:r>
      <w:r w:rsidR="006700EC">
        <w:rPr>
          <w:sz w:val="18"/>
          <w:szCs w:val="18"/>
        </w:rPr>
        <w:t>,</w:t>
      </w:r>
    </w:p>
    <w:p w14:paraId="5F1F4520" w14:textId="6E186C8A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F97EAA">
        <w:rPr>
          <w:sz w:val="18"/>
          <w:szCs w:val="18"/>
        </w:rPr>
        <w:t>zabrani član zakonodavnog tijela</w:t>
      </w:r>
      <w:r w:rsidR="006700EC">
        <w:rPr>
          <w:sz w:val="18"/>
          <w:szCs w:val="18"/>
        </w:rPr>
        <w:t>,</w:t>
      </w:r>
    </w:p>
    <w:p w14:paraId="33AAC166" w14:textId="3A08CD60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upravnog tijela političke stranke</w:t>
      </w:r>
      <w:r w:rsidR="006700EC">
        <w:rPr>
          <w:sz w:val="18"/>
          <w:szCs w:val="18"/>
        </w:rPr>
        <w:t>,</w:t>
      </w:r>
    </w:p>
    <w:p w14:paraId="48E14E3B" w14:textId="7EBBB902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>udac vrhovnog, ustavnog ili drugog visokog suda protiv čijih odluka, osim u iznimnim slučajevima, nije moguće koristiti pravne lijekove</w:t>
      </w:r>
      <w:r w:rsidR="006700EC">
        <w:rPr>
          <w:sz w:val="18"/>
          <w:szCs w:val="18"/>
        </w:rPr>
        <w:t>,</w:t>
      </w:r>
    </w:p>
    <w:p w14:paraId="334E5A2E" w14:textId="5842391C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>udac revizorskog suda</w:t>
      </w:r>
      <w:r w:rsidR="006700EC">
        <w:rPr>
          <w:sz w:val="18"/>
          <w:szCs w:val="18"/>
        </w:rPr>
        <w:t>,</w:t>
      </w:r>
    </w:p>
    <w:p w14:paraId="11FAD66C" w14:textId="60C748D7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savjeta središnje banke</w:t>
      </w:r>
      <w:r w:rsidR="006700EC">
        <w:rPr>
          <w:sz w:val="18"/>
          <w:szCs w:val="18"/>
        </w:rPr>
        <w:t>,</w:t>
      </w:r>
    </w:p>
    <w:p w14:paraId="4C69D4D1" w14:textId="7F95CFFE" w:rsidR="00F97EAA" w:rsidRDefault="00F97EAA" w:rsidP="002336D4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F97EAA">
        <w:rPr>
          <w:rFonts w:cs="Arial"/>
          <w:sz w:val="18"/>
          <w:szCs w:val="18"/>
        </w:rPr>
        <w:t>eleposlanik, otpravnik poslova ili visoki časnik oružanih snaga</w:t>
      </w:r>
      <w:r w:rsidR="006700EC">
        <w:rPr>
          <w:rFonts w:cs="Arial"/>
          <w:sz w:val="18"/>
          <w:szCs w:val="18"/>
        </w:rPr>
        <w:t>,</w:t>
      </w:r>
    </w:p>
    <w:p w14:paraId="3372F11B" w14:textId="38AF6AFC" w:rsidR="00F97EAA" w:rsidRDefault="00F97EAA" w:rsidP="002336D4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</w:t>
      </w:r>
      <w:r w:rsidRPr="00F97EAA">
        <w:rPr>
          <w:rFonts w:cs="Arial"/>
          <w:sz w:val="18"/>
          <w:szCs w:val="18"/>
        </w:rPr>
        <w:t xml:space="preserve">lan upravnog i nadzornog odbora </w:t>
      </w:r>
      <w:r w:rsidR="0051305B">
        <w:rPr>
          <w:rFonts w:cs="Arial"/>
          <w:sz w:val="18"/>
          <w:szCs w:val="18"/>
        </w:rPr>
        <w:t>trgovačkog društva</w:t>
      </w:r>
      <w:r w:rsidRPr="00F97EAA">
        <w:rPr>
          <w:rFonts w:cs="Arial"/>
          <w:sz w:val="18"/>
          <w:szCs w:val="18"/>
        </w:rPr>
        <w:t xml:space="preserve"> koj</w:t>
      </w:r>
      <w:r w:rsidR="0051305B">
        <w:rPr>
          <w:rFonts w:cs="Arial"/>
          <w:sz w:val="18"/>
          <w:szCs w:val="18"/>
        </w:rPr>
        <w:t>e</w:t>
      </w:r>
      <w:r w:rsidRPr="00F97EAA">
        <w:rPr>
          <w:rFonts w:cs="Arial"/>
          <w:sz w:val="18"/>
          <w:szCs w:val="18"/>
        </w:rPr>
        <w:t xml:space="preserve"> je u vlasništvu ili većinskom vlasništvu države ili osoba koja obavlja jednakovrijedne funkcije</w:t>
      </w:r>
      <w:r w:rsidR="006700EC">
        <w:rPr>
          <w:rFonts w:cs="Arial"/>
          <w:sz w:val="18"/>
          <w:szCs w:val="18"/>
        </w:rPr>
        <w:t>,</w:t>
      </w:r>
    </w:p>
    <w:p w14:paraId="7DA0AF70" w14:textId="2E4C1F2B" w:rsidR="00F97EAA" w:rsidRDefault="00F97EAA" w:rsidP="002336D4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F97EAA">
        <w:rPr>
          <w:rFonts w:cs="Arial"/>
          <w:sz w:val="18"/>
          <w:szCs w:val="18"/>
        </w:rPr>
        <w:t>irektor, zamjenik direktora, član odbora ili osoba koja obavlja jednakovrijednu funkciju u međunarodnoj organizaciji</w:t>
      </w:r>
      <w:r w:rsidR="006700EC">
        <w:rPr>
          <w:rFonts w:cs="Arial"/>
          <w:sz w:val="18"/>
          <w:szCs w:val="18"/>
        </w:rPr>
        <w:t xml:space="preserve"> te</w:t>
      </w:r>
    </w:p>
    <w:p w14:paraId="05FA4A0E" w14:textId="5FB48DE4" w:rsidR="00F97EAA" w:rsidRPr="00F97EAA" w:rsidRDefault="00F97EAA" w:rsidP="002336D4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</w:t>
      </w:r>
      <w:r w:rsidRPr="00F97EAA">
        <w:rPr>
          <w:rFonts w:cs="Arial"/>
          <w:sz w:val="18"/>
          <w:szCs w:val="18"/>
        </w:rPr>
        <w:t>pćinski načelnik, gradonačelnik, župan ili njegov zamjenik izabran na temelju zakona kojim se uređuju lokalni izbori u RH.</w:t>
      </w:r>
    </w:p>
    <w:p w14:paraId="6DF7A352" w14:textId="77777777" w:rsidR="00F97EAA" w:rsidRPr="00F97EAA" w:rsidRDefault="00F97EAA" w:rsidP="002336D4">
      <w:pPr>
        <w:pStyle w:val="FootnoteText"/>
        <w:jc w:val="both"/>
        <w:rPr>
          <w:sz w:val="18"/>
          <w:szCs w:val="18"/>
        </w:rPr>
      </w:pPr>
    </w:p>
    <w:p w14:paraId="449B2C43" w14:textId="4A658A6C" w:rsidR="002336D4" w:rsidRDefault="00F97EAA" w:rsidP="001C7A48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Bliski suradnik</w:t>
      </w:r>
      <w:r w:rsidR="006A589F">
        <w:rPr>
          <w:rFonts w:cs="Arial"/>
          <w:b/>
          <w:bCs/>
          <w:sz w:val="18"/>
          <w:szCs w:val="18"/>
        </w:rPr>
        <w:t xml:space="preserve"> politički izložene osobe</w:t>
      </w:r>
      <w:r>
        <w:rPr>
          <w:rFonts w:cs="Arial"/>
          <w:sz w:val="18"/>
          <w:szCs w:val="18"/>
        </w:rPr>
        <w:t xml:space="preserve"> je</w:t>
      </w:r>
      <w:r w:rsidRPr="00F97EAA">
        <w:rPr>
          <w:rFonts w:cs="Arial"/>
          <w:sz w:val="18"/>
          <w:szCs w:val="18"/>
        </w:rPr>
        <w:t xml:space="preserve"> svaka fizička osoba</w:t>
      </w:r>
      <w:r w:rsidR="002336D4">
        <w:rPr>
          <w:rFonts w:cs="Arial"/>
          <w:sz w:val="18"/>
          <w:szCs w:val="18"/>
        </w:rPr>
        <w:t>:</w:t>
      </w:r>
    </w:p>
    <w:p w14:paraId="574B0091" w14:textId="027D04C2" w:rsidR="002336D4" w:rsidRDefault="00F97EAA" w:rsidP="002336D4">
      <w:pPr>
        <w:pStyle w:val="ListParagraph"/>
        <w:numPr>
          <w:ilvl w:val="0"/>
          <w:numId w:val="10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 xml:space="preserve">za koju je poznato da ima zajedničko stvarno vlasništvo nad pravnom osobom ili pravnim uređenjem ili bilo koje druge bliske poslovne odnose s politički izloženom osobom </w:t>
      </w:r>
      <w:r w:rsidR="00B674B7">
        <w:rPr>
          <w:rFonts w:cs="Arial"/>
          <w:sz w:val="18"/>
          <w:szCs w:val="18"/>
        </w:rPr>
        <w:t>ili</w:t>
      </w:r>
    </w:p>
    <w:p w14:paraId="50416F62" w14:textId="7361AC44" w:rsidR="00F97EAA" w:rsidRPr="002336D4" w:rsidRDefault="00F97EAA" w:rsidP="002336D4">
      <w:pPr>
        <w:pStyle w:val="ListParagraph"/>
        <w:numPr>
          <w:ilvl w:val="0"/>
          <w:numId w:val="10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>koja je jedini stvarni vlasnik pravne osobe ili pravnog uređenja za koje je poznato da su osnovani za dobrobit politički izložene osobe.</w:t>
      </w:r>
    </w:p>
    <w:p w14:paraId="1CA15675" w14:textId="77777777" w:rsidR="002336D4" w:rsidRDefault="00F97EAA" w:rsidP="001C7A48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Članovi</w:t>
      </w:r>
      <w:r w:rsidR="002336D4">
        <w:rPr>
          <w:rFonts w:cs="Arial"/>
          <w:b/>
          <w:bCs/>
          <w:sz w:val="18"/>
          <w:szCs w:val="18"/>
        </w:rPr>
        <w:t>ma</w:t>
      </w:r>
      <w:r w:rsidRPr="00F97EAA">
        <w:rPr>
          <w:rFonts w:cs="Arial"/>
          <w:b/>
          <w:bCs/>
          <w:sz w:val="18"/>
          <w:szCs w:val="18"/>
        </w:rPr>
        <w:t xml:space="preserve"> uže obitelji</w:t>
      </w:r>
      <w:r w:rsidRPr="00F97EAA">
        <w:rPr>
          <w:rFonts w:cs="Arial"/>
          <w:sz w:val="18"/>
          <w:szCs w:val="18"/>
        </w:rPr>
        <w:t xml:space="preserve"> </w:t>
      </w:r>
      <w:r w:rsidR="002336D4">
        <w:rPr>
          <w:rFonts w:cs="Arial"/>
          <w:sz w:val="18"/>
          <w:szCs w:val="18"/>
        </w:rPr>
        <w:t>politički izložene osobe smatraju se:</w:t>
      </w:r>
    </w:p>
    <w:p w14:paraId="51C6F6F6" w14:textId="77777777" w:rsidR="002336D4" w:rsidRPr="002336D4" w:rsidRDefault="00F97EAA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bračni drug ili osoba s kojom je politički izložena osoba u izvanbračnoj zajednici te osoba s kojom je politički izložena osoba u životnom partnerstvu ili osoba s kojom je politički izložena osoba u neformalnom životnom partnerstvu,</w:t>
      </w:r>
    </w:p>
    <w:p w14:paraId="795AE055" w14:textId="21393779" w:rsidR="00F97EAA" w:rsidRPr="002336D4" w:rsidRDefault="00F97EAA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</w:t>
      </w:r>
      <w:r w:rsidR="002336D4">
        <w:rPr>
          <w:rFonts w:cs="Arial"/>
          <w:sz w:val="18"/>
          <w:szCs w:val="18"/>
        </w:rPr>
        <w:t xml:space="preserve"> te</w:t>
      </w:r>
    </w:p>
    <w:p w14:paraId="2B11ECC2" w14:textId="2EF837A2" w:rsidR="002336D4" w:rsidRPr="002336D4" w:rsidRDefault="002336D4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roditelji</w:t>
      </w:r>
      <w:r>
        <w:rPr>
          <w:rFonts w:cs="Arial"/>
          <w:sz w:val="18"/>
          <w:szCs w:val="18"/>
        </w:rPr>
        <w:t xml:space="preserve"> politički izložene osobe.</w:t>
      </w:r>
    </w:p>
    <w:p w14:paraId="05C62E5E" w14:textId="77777777" w:rsidR="00F97EAA" w:rsidRPr="00D722AB" w:rsidRDefault="00F97EAA" w:rsidP="001C2FF7">
      <w:pPr>
        <w:spacing w:after="0" w:line="240" w:lineRule="auto"/>
        <w:jc w:val="both"/>
        <w:rPr>
          <w:sz w:val="18"/>
        </w:rPr>
      </w:pPr>
    </w:p>
    <w:sectPr w:rsidR="00F97EAA" w:rsidRPr="00D722AB" w:rsidSect="00552A9C">
      <w:headerReference w:type="default" r:id="rId12"/>
      <w:footerReference w:type="default" r:id="rId13"/>
      <w:pgSz w:w="11906" w:h="16838"/>
      <w:pgMar w:top="709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9BF7" w14:textId="77777777" w:rsidR="00273DA7" w:rsidRDefault="00273DA7" w:rsidP="0002781F">
      <w:pPr>
        <w:spacing w:after="0" w:line="240" w:lineRule="auto"/>
      </w:pPr>
      <w:r>
        <w:separator/>
      </w:r>
    </w:p>
  </w:endnote>
  <w:endnote w:type="continuationSeparator" w:id="0">
    <w:p w14:paraId="1E5D3182" w14:textId="77777777" w:rsidR="00273DA7" w:rsidRDefault="00273DA7" w:rsidP="0002781F">
      <w:pPr>
        <w:spacing w:after="0" w:line="240" w:lineRule="auto"/>
      </w:pPr>
      <w:r>
        <w:continuationSeparator/>
      </w:r>
    </w:p>
  </w:endnote>
  <w:endnote w:type="continuationNotice" w:id="1">
    <w:p w14:paraId="6FD41C42" w14:textId="77777777" w:rsidR="00273DA7" w:rsidRDefault="00273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E355" w14:textId="720819B8" w:rsidR="00DA62AE" w:rsidRPr="00F4694D" w:rsidRDefault="00011870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</w:t>
    </w:r>
    <w:r w:rsidR="00F97EAA">
      <w:rPr>
        <w:color w:val="000000" w:themeColor="text1"/>
      </w:rPr>
      <w:t>4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DD1C" w14:textId="77777777" w:rsidR="00273DA7" w:rsidRDefault="00273DA7" w:rsidP="0002781F">
      <w:pPr>
        <w:spacing w:after="0" w:line="240" w:lineRule="auto"/>
      </w:pPr>
      <w:r>
        <w:separator/>
      </w:r>
    </w:p>
  </w:footnote>
  <w:footnote w:type="continuationSeparator" w:id="0">
    <w:p w14:paraId="19F3F95A" w14:textId="77777777" w:rsidR="00273DA7" w:rsidRDefault="00273DA7" w:rsidP="0002781F">
      <w:pPr>
        <w:spacing w:after="0" w:line="240" w:lineRule="auto"/>
      </w:pPr>
      <w:r>
        <w:continuationSeparator/>
      </w:r>
    </w:p>
  </w:footnote>
  <w:footnote w:type="continuationNotice" w:id="1">
    <w:p w14:paraId="1E596C4E" w14:textId="77777777" w:rsidR="00273DA7" w:rsidRDefault="00273DA7">
      <w:pPr>
        <w:spacing w:after="0" w:line="240" w:lineRule="auto"/>
      </w:pPr>
    </w:p>
  </w:footnote>
  <w:footnote w:id="2">
    <w:p w14:paraId="4536EBE7" w14:textId="11FA2AFE" w:rsidR="00D04926" w:rsidRPr="00D04926" w:rsidRDefault="00D0492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MB – matični broj pravne osobe</w:t>
      </w:r>
    </w:p>
  </w:footnote>
  <w:footnote w:id="3">
    <w:p w14:paraId="72441458" w14:textId="59E83CFD" w:rsidR="00E05B0E" w:rsidRDefault="00E05B0E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4">
    <w:p w14:paraId="513D9F5B" w14:textId="77777777" w:rsidR="00E05B0E" w:rsidRDefault="00E05B0E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5">
    <w:p w14:paraId="5F02EA74" w14:textId="4B0BAEE6" w:rsidR="0034285C" w:rsidRPr="0034285C" w:rsidRDefault="0034285C" w:rsidP="00037B3C">
      <w:pPr>
        <w:pStyle w:val="FootnoteText"/>
        <w:jc w:val="both"/>
        <w:rPr>
          <w:sz w:val="16"/>
          <w:szCs w:val="16"/>
        </w:rPr>
      </w:pPr>
      <w:r w:rsidRPr="0034285C">
        <w:rPr>
          <w:rStyle w:val="FootnoteReference"/>
          <w:sz w:val="16"/>
          <w:szCs w:val="16"/>
        </w:rPr>
        <w:footnoteRef/>
      </w:r>
      <w:r w:rsidRPr="0034285C">
        <w:rPr>
          <w:sz w:val="16"/>
          <w:szCs w:val="16"/>
        </w:rPr>
        <w:t xml:space="preserve"> </w:t>
      </w:r>
      <w:r w:rsidR="002E7FA4">
        <w:rPr>
          <w:sz w:val="16"/>
          <w:szCs w:val="16"/>
        </w:rPr>
        <w:t xml:space="preserve">Šifra djelatnosti iz </w:t>
      </w:r>
      <w:r w:rsidR="002E7FA4" w:rsidRPr="002E7FA4">
        <w:rPr>
          <w:sz w:val="16"/>
          <w:szCs w:val="16"/>
        </w:rPr>
        <w:t>Obavijest</w:t>
      </w:r>
      <w:r w:rsidR="002E7FA4">
        <w:rPr>
          <w:sz w:val="16"/>
          <w:szCs w:val="16"/>
        </w:rPr>
        <w:t>i</w:t>
      </w:r>
      <w:r w:rsidR="002E7FA4" w:rsidRPr="002E7FA4">
        <w:rPr>
          <w:sz w:val="16"/>
          <w:szCs w:val="16"/>
        </w:rPr>
        <w:t xml:space="preserve"> o razvrstavanju poslovnog subjekta</w:t>
      </w:r>
      <w:r>
        <w:rPr>
          <w:sz w:val="16"/>
          <w:szCs w:val="16"/>
        </w:rPr>
        <w:t>.</w:t>
      </w:r>
      <w:r w:rsidR="006C6B63">
        <w:rPr>
          <w:sz w:val="16"/>
          <w:szCs w:val="16"/>
        </w:rPr>
        <w:t xml:space="preserve"> Ako je šifra osnovne djelatnosti različita od šifre djelatnosti investicije, potrebno je upisati i šifru djelatnosti investicije. </w:t>
      </w:r>
    </w:p>
  </w:footnote>
  <w:footnote w:id="6">
    <w:p w14:paraId="185FDFAE" w14:textId="7234F393" w:rsidR="004F2C7F" w:rsidRPr="009506ED" w:rsidRDefault="004F2C7F" w:rsidP="00A45156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bookmarkStart w:id="1" w:name="_Hlk20303960"/>
      <w:r w:rsidRPr="009506ED">
        <w:rPr>
          <w:sz w:val="16"/>
        </w:rPr>
        <w:t xml:space="preserve">Klijent HBOR-a navodi 3 najveća </w:t>
      </w:r>
      <w:r w:rsidR="00A20EAE">
        <w:rPr>
          <w:sz w:val="16"/>
        </w:rPr>
        <w:t>dobavljača</w:t>
      </w:r>
      <w:r w:rsidRPr="009506ED">
        <w:rPr>
          <w:sz w:val="16"/>
        </w:rPr>
        <w:t xml:space="preserve">. Ako klijent posluje s </w:t>
      </w:r>
      <w:r w:rsidR="00A20EAE">
        <w:rPr>
          <w:sz w:val="16"/>
        </w:rPr>
        <w:t xml:space="preserve">dobavljačem </w:t>
      </w:r>
      <w:r w:rsidRPr="009506ED">
        <w:rPr>
          <w:sz w:val="16"/>
        </w:rPr>
        <w:t xml:space="preserve">s kojim ostvaruje preko 90% svih nabavki dovoljno je navesti </w:t>
      </w:r>
      <w:r w:rsidRPr="009506ED">
        <w:rPr>
          <w:sz w:val="16"/>
          <w:szCs w:val="16"/>
        </w:rPr>
        <w:t>samo tog dobavljača</w:t>
      </w:r>
      <w:bookmarkEnd w:id="1"/>
      <w:r w:rsidRPr="009506ED">
        <w:rPr>
          <w:sz w:val="16"/>
          <w:szCs w:val="16"/>
        </w:rPr>
        <w:t xml:space="preserve">.  </w:t>
      </w:r>
    </w:p>
  </w:footnote>
  <w:footnote w:id="7">
    <w:p w14:paraId="371BD3CD" w14:textId="1F5F36AA" w:rsidR="004470D9" w:rsidRPr="009506ED" w:rsidRDefault="004470D9" w:rsidP="004470D9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A20EAE" w:rsidRPr="00A20EAE">
        <w:rPr>
          <w:sz w:val="16"/>
        </w:rPr>
        <w:t>Klijent HBOR-a navodi 3 najveća kupca. Ako klijent posluje s kupcem s kojim ostvaruje preko 90% prodaje dovoljno je navesti samo tog kupca</w:t>
      </w:r>
      <w:r w:rsidRPr="009506ED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B715" w14:textId="679F19EE" w:rsidR="00DA62AE" w:rsidRPr="00C4063F" w:rsidRDefault="00AB0082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A62AE">
      <w:rPr>
        <w:color w:val="7F7F7F" w:themeColor="text1" w:themeTint="80"/>
        <w:sz w:val="1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B7D"/>
    <w:multiLevelType w:val="hybridMultilevel"/>
    <w:tmpl w:val="9B4E7C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C5E68AC"/>
    <w:multiLevelType w:val="hybridMultilevel"/>
    <w:tmpl w:val="9BF20F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A0E1D"/>
    <w:multiLevelType w:val="hybridMultilevel"/>
    <w:tmpl w:val="4198BB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51368787">
    <w:abstractNumId w:val="6"/>
  </w:num>
  <w:num w:numId="2" w16cid:durableId="2147353652">
    <w:abstractNumId w:val="1"/>
  </w:num>
  <w:num w:numId="3" w16cid:durableId="453598423">
    <w:abstractNumId w:val="3"/>
  </w:num>
  <w:num w:numId="4" w16cid:durableId="645010606">
    <w:abstractNumId w:val="4"/>
  </w:num>
  <w:num w:numId="5" w16cid:durableId="587468930">
    <w:abstractNumId w:val="9"/>
  </w:num>
  <w:num w:numId="6" w16cid:durableId="364642509">
    <w:abstractNumId w:val="2"/>
  </w:num>
  <w:num w:numId="7" w16cid:durableId="1219173799">
    <w:abstractNumId w:val="7"/>
  </w:num>
  <w:num w:numId="8" w16cid:durableId="1003892634">
    <w:abstractNumId w:val="8"/>
  </w:num>
  <w:num w:numId="9" w16cid:durableId="2119828616">
    <w:abstractNumId w:val="0"/>
  </w:num>
  <w:num w:numId="10" w16cid:durableId="1955671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U68+oeGVAXbCavKOnUF/HtFQjAq6U8bH7Hw3d68RoPytXyIAcs7RXBWL4545TqjR0iJml4K8VGOVIFD5Tm8mZA==" w:salt="bsluR7F6h4rki1ZnoK+Kj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01342"/>
    <w:rsid w:val="00007DC0"/>
    <w:rsid w:val="00011870"/>
    <w:rsid w:val="00015ACF"/>
    <w:rsid w:val="0002781F"/>
    <w:rsid w:val="00037B3C"/>
    <w:rsid w:val="00042B6F"/>
    <w:rsid w:val="00082224"/>
    <w:rsid w:val="00084C70"/>
    <w:rsid w:val="000C69D5"/>
    <w:rsid w:val="000F7B87"/>
    <w:rsid w:val="0010149A"/>
    <w:rsid w:val="001174DF"/>
    <w:rsid w:val="00124A9C"/>
    <w:rsid w:val="00140514"/>
    <w:rsid w:val="00150C25"/>
    <w:rsid w:val="0015207B"/>
    <w:rsid w:val="001A32F6"/>
    <w:rsid w:val="001C2FF7"/>
    <w:rsid w:val="001C7A48"/>
    <w:rsid w:val="001D1691"/>
    <w:rsid w:val="001E6039"/>
    <w:rsid w:val="001F22FA"/>
    <w:rsid w:val="001F4855"/>
    <w:rsid w:val="0020114A"/>
    <w:rsid w:val="00231ABD"/>
    <w:rsid w:val="002336D4"/>
    <w:rsid w:val="00233781"/>
    <w:rsid w:val="00234837"/>
    <w:rsid w:val="00273DA7"/>
    <w:rsid w:val="00277BD9"/>
    <w:rsid w:val="002A370D"/>
    <w:rsid w:val="002E10D0"/>
    <w:rsid w:val="002E7FA4"/>
    <w:rsid w:val="00304AD2"/>
    <w:rsid w:val="00306BA3"/>
    <w:rsid w:val="00327FBF"/>
    <w:rsid w:val="00342160"/>
    <w:rsid w:val="0034285C"/>
    <w:rsid w:val="0035057C"/>
    <w:rsid w:val="00370462"/>
    <w:rsid w:val="0037320E"/>
    <w:rsid w:val="003A1D3C"/>
    <w:rsid w:val="003B416B"/>
    <w:rsid w:val="003D2DE6"/>
    <w:rsid w:val="003D7C10"/>
    <w:rsid w:val="003E7E80"/>
    <w:rsid w:val="004006B1"/>
    <w:rsid w:val="00412FB4"/>
    <w:rsid w:val="0043489F"/>
    <w:rsid w:val="004470D9"/>
    <w:rsid w:val="00464D22"/>
    <w:rsid w:val="00491923"/>
    <w:rsid w:val="004A2B8E"/>
    <w:rsid w:val="004F2C7F"/>
    <w:rsid w:val="0051305B"/>
    <w:rsid w:val="00533A63"/>
    <w:rsid w:val="005352F3"/>
    <w:rsid w:val="00552A9C"/>
    <w:rsid w:val="00572C6A"/>
    <w:rsid w:val="005A73E1"/>
    <w:rsid w:val="005D217F"/>
    <w:rsid w:val="005F09D6"/>
    <w:rsid w:val="005F552D"/>
    <w:rsid w:val="00602BB7"/>
    <w:rsid w:val="00604A32"/>
    <w:rsid w:val="006570C8"/>
    <w:rsid w:val="006610C5"/>
    <w:rsid w:val="006700EC"/>
    <w:rsid w:val="00687148"/>
    <w:rsid w:val="006947E7"/>
    <w:rsid w:val="006A39DC"/>
    <w:rsid w:val="006A589F"/>
    <w:rsid w:val="006C6B63"/>
    <w:rsid w:val="006E0D1D"/>
    <w:rsid w:val="007359F2"/>
    <w:rsid w:val="00757EEC"/>
    <w:rsid w:val="00764A1D"/>
    <w:rsid w:val="00784158"/>
    <w:rsid w:val="007B3507"/>
    <w:rsid w:val="007B51E6"/>
    <w:rsid w:val="007D4F05"/>
    <w:rsid w:val="007D69E8"/>
    <w:rsid w:val="007E7225"/>
    <w:rsid w:val="008106E7"/>
    <w:rsid w:val="0083350E"/>
    <w:rsid w:val="008433D2"/>
    <w:rsid w:val="0086062E"/>
    <w:rsid w:val="00862310"/>
    <w:rsid w:val="00870441"/>
    <w:rsid w:val="008A24B2"/>
    <w:rsid w:val="008B0E36"/>
    <w:rsid w:val="008D7A7C"/>
    <w:rsid w:val="00907A01"/>
    <w:rsid w:val="00915E0F"/>
    <w:rsid w:val="00945440"/>
    <w:rsid w:val="00954E80"/>
    <w:rsid w:val="00961D4E"/>
    <w:rsid w:val="009709CD"/>
    <w:rsid w:val="00974DAD"/>
    <w:rsid w:val="009940D2"/>
    <w:rsid w:val="009B0792"/>
    <w:rsid w:val="009B1017"/>
    <w:rsid w:val="009B6737"/>
    <w:rsid w:val="009C182B"/>
    <w:rsid w:val="009D6367"/>
    <w:rsid w:val="009E62FC"/>
    <w:rsid w:val="009F308B"/>
    <w:rsid w:val="009F3309"/>
    <w:rsid w:val="009F6622"/>
    <w:rsid w:val="00A20EAE"/>
    <w:rsid w:val="00A304E5"/>
    <w:rsid w:val="00A315C1"/>
    <w:rsid w:val="00A33884"/>
    <w:rsid w:val="00A45156"/>
    <w:rsid w:val="00A50082"/>
    <w:rsid w:val="00A51061"/>
    <w:rsid w:val="00A5475D"/>
    <w:rsid w:val="00A65BBA"/>
    <w:rsid w:val="00A76F16"/>
    <w:rsid w:val="00AA0033"/>
    <w:rsid w:val="00AA0B2D"/>
    <w:rsid w:val="00AA1B45"/>
    <w:rsid w:val="00AA43A2"/>
    <w:rsid w:val="00AB0082"/>
    <w:rsid w:val="00AB51FB"/>
    <w:rsid w:val="00AC450E"/>
    <w:rsid w:val="00AC567B"/>
    <w:rsid w:val="00AD2081"/>
    <w:rsid w:val="00AE030C"/>
    <w:rsid w:val="00AF0B39"/>
    <w:rsid w:val="00B00352"/>
    <w:rsid w:val="00B02733"/>
    <w:rsid w:val="00B504C5"/>
    <w:rsid w:val="00B674B7"/>
    <w:rsid w:val="00BB5159"/>
    <w:rsid w:val="00BC4F69"/>
    <w:rsid w:val="00BD03E4"/>
    <w:rsid w:val="00BE153F"/>
    <w:rsid w:val="00BE44A5"/>
    <w:rsid w:val="00BF0914"/>
    <w:rsid w:val="00BF6980"/>
    <w:rsid w:val="00C32767"/>
    <w:rsid w:val="00C4063F"/>
    <w:rsid w:val="00C414ED"/>
    <w:rsid w:val="00C460E8"/>
    <w:rsid w:val="00C5717F"/>
    <w:rsid w:val="00C5791F"/>
    <w:rsid w:val="00C641E3"/>
    <w:rsid w:val="00C85D07"/>
    <w:rsid w:val="00C913C3"/>
    <w:rsid w:val="00D04926"/>
    <w:rsid w:val="00D11482"/>
    <w:rsid w:val="00D14D82"/>
    <w:rsid w:val="00D40BB1"/>
    <w:rsid w:val="00D475A7"/>
    <w:rsid w:val="00D6477B"/>
    <w:rsid w:val="00D722AB"/>
    <w:rsid w:val="00D85AB1"/>
    <w:rsid w:val="00D91A26"/>
    <w:rsid w:val="00DA07D5"/>
    <w:rsid w:val="00DA62AE"/>
    <w:rsid w:val="00DA6490"/>
    <w:rsid w:val="00DA701F"/>
    <w:rsid w:val="00DC6BEE"/>
    <w:rsid w:val="00DD1203"/>
    <w:rsid w:val="00E04059"/>
    <w:rsid w:val="00E0481C"/>
    <w:rsid w:val="00E05B0E"/>
    <w:rsid w:val="00E2221D"/>
    <w:rsid w:val="00E36E19"/>
    <w:rsid w:val="00E42818"/>
    <w:rsid w:val="00E479D1"/>
    <w:rsid w:val="00E72DF1"/>
    <w:rsid w:val="00E75E6E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47E7C"/>
    <w:rsid w:val="00F54D55"/>
    <w:rsid w:val="00F56110"/>
    <w:rsid w:val="00F622B9"/>
    <w:rsid w:val="00F65CE8"/>
    <w:rsid w:val="00F86700"/>
    <w:rsid w:val="00F97EAA"/>
    <w:rsid w:val="00FC75AA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  <w:style w:type="paragraph" w:styleId="Revision">
    <w:name w:val="Revision"/>
    <w:hidden/>
    <w:uiPriority w:val="99"/>
    <w:semiHidden/>
    <w:rsid w:val="009B1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B1A09339F4E1BAE15CCCF36F3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EE9D-CEA8-4F71-BD2F-D5C54A01A3F8}"/>
      </w:docPartPr>
      <w:docPartBody>
        <w:p w:rsidR="003E2FD5" w:rsidRDefault="00745EC4" w:rsidP="00745EC4">
          <w:pPr>
            <w:pStyle w:val="4E7B1A09339F4E1BAE15CCCF36F3B779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2655345D314B436391919852287C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6296-A1BB-46DE-A2A7-EE54B0626990}"/>
      </w:docPartPr>
      <w:docPartBody>
        <w:p w:rsidR="003E2FD5" w:rsidRDefault="00745EC4" w:rsidP="00745EC4">
          <w:pPr>
            <w:pStyle w:val="2655345D314B436391919852287C4DA0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3F3EE9907E7A4F74B16771924032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AA8E-BADE-4A80-A2A1-4B97A79945FF}"/>
      </w:docPartPr>
      <w:docPartBody>
        <w:p w:rsidR="003E2FD5" w:rsidRDefault="00745EC4" w:rsidP="00745EC4">
          <w:pPr>
            <w:pStyle w:val="3F3EE9907E7A4F74B16771924032DA6E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4BF9DC19A9D54FD1B7AE7E01BFB9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2CA1-B642-48F7-867A-F064DA17C7BB}"/>
      </w:docPartPr>
      <w:docPartBody>
        <w:p w:rsidR="003E2FD5" w:rsidRDefault="00745EC4" w:rsidP="00745EC4">
          <w:pPr>
            <w:pStyle w:val="4BF9DC19A9D54FD1B7AE7E01BFB94D54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858A5C221D0543D6A89246F3A2E3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03F5-EB41-46B3-A24D-717D2690CCB9}"/>
      </w:docPartPr>
      <w:docPartBody>
        <w:p w:rsidR="003E2FD5" w:rsidRDefault="00745EC4" w:rsidP="00745EC4">
          <w:pPr>
            <w:pStyle w:val="858A5C221D0543D6A89246F3A2E30FFD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DCBC3A806F9A44B3AB4617E1D169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71EE-12C7-4AAC-B113-CEAAEF6C44B6}"/>
      </w:docPartPr>
      <w:docPartBody>
        <w:p w:rsidR="003E2FD5" w:rsidRDefault="00745EC4" w:rsidP="00745EC4">
          <w:pPr>
            <w:pStyle w:val="DCBC3A806F9A44B3AB4617E1D169228A"/>
          </w:pPr>
          <w:r w:rsidRPr="000668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BE"/>
    <w:rsid w:val="003E2FD5"/>
    <w:rsid w:val="00740E41"/>
    <w:rsid w:val="00745EC4"/>
    <w:rsid w:val="00DC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EC4"/>
    <w:rPr>
      <w:color w:val="808080"/>
    </w:rPr>
  </w:style>
  <w:style w:type="paragraph" w:customStyle="1" w:styleId="4E7B1A09339F4E1BAE15CCCF36F3B779">
    <w:name w:val="4E7B1A09339F4E1BAE15CCCF36F3B779"/>
    <w:rsid w:val="00745EC4"/>
  </w:style>
  <w:style w:type="paragraph" w:customStyle="1" w:styleId="2655345D314B436391919852287C4DA0">
    <w:name w:val="2655345D314B436391919852287C4DA0"/>
    <w:rsid w:val="00745EC4"/>
  </w:style>
  <w:style w:type="paragraph" w:customStyle="1" w:styleId="3F3EE9907E7A4F74B16771924032DA6E">
    <w:name w:val="3F3EE9907E7A4F74B16771924032DA6E"/>
    <w:rsid w:val="00745EC4"/>
  </w:style>
  <w:style w:type="paragraph" w:customStyle="1" w:styleId="4BF9DC19A9D54FD1B7AE7E01BFB94D54">
    <w:name w:val="4BF9DC19A9D54FD1B7AE7E01BFB94D54"/>
    <w:rsid w:val="00745EC4"/>
  </w:style>
  <w:style w:type="paragraph" w:customStyle="1" w:styleId="858A5C221D0543D6A89246F3A2E30FFD">
    <w:name w:val="858A5C221D0543D6A89246F3A2E30FFD"/>
    <w:rsid w:val="00745EC4"/>
  </w:style>
  <w:style w:type="paragraph" w:customStyle="1" w:styleId="DCBC3A806F9A44B3AB4617E1D169228A">
    <w:name w:val="DCBC3A806F9A44B3AB4617E1D169228A"/>
    <w:rsid w:val="00745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siječanj 2023.</Datum_x0020_verzije>
    <poredak_x0020_u_x0020_grupi xmlns="709a755a-a66f-4a10-a69e-9ce7234d5633">50</poredak_x0020_u_x0020_grup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64C6B-09F1-43C6-83EB-0A6E9AE946DA}">
  <ds:schemaRefs>
    <ds:schemaRef ds:uri="cc1bae78-4333-4ddf-b08b-bd286aa6bb3e"/>
    <ds:schemaRef ds:uri="http://schemas.microsoft.com/office/2006/documentManagement/types"/>
    <ds:schemaRef ds:uri="http://purl.org/dc/terms/"/>
    <ds:schemaRef ds:uri="http://purl.org/dc/elements/1.1/"/>
    <ds:schemaRef ds:uri="709a755a-a66f-4a10-a69e-9ce7234d563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6c46a5bd-c217-4463-918c-e4439df9ec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A20DA-BD63-46AB-93F4-162C73D4D6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1B6AB-EA4D-4FDC-8AE8-F6EAF73D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8</Characters>
  <Application>Microsoft Office Word</Application>
  <DocSecurity>12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3 - Upitnik za pravne osobe</vt:lpstr>
      <vt:lpstr>Prilog 3 - Upitnik za pravne osobe</vt:lpstr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Gavran Franić Vedrana</cp:lastModifiedBy>
  <cp:revision>2</cp:revision>
  <cp:lastPrinted>2017-04-03T07:06:00Z</cp:lastPrinted>
  <dcterms:created xsi:type="dcterms:W3CDTF">2023-01-03T07:28:00Z</dcterms:created>
  <dcterms:modified xsi:type="dcterms:W3CDTF">2023-01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